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62AE" w14:textId="77777777" w:rsidR="001274DD" w:rsidRPr="003F6BD8" w:rsidRDefault="00770EA3" w:rsidP="00D4157A">
      <w:pPr>
        <w:pStyle w:val="1"/>
        <w:spacing w:line="312" w:lineRule="auto"/>
        <w:jc w:val="center"/>
        <w:rPr>
          <w:rFonts w:ascii="Calibri" w:hAnsi="Calibri"/>
          <w:snapToGrid w:val="0"/>
          <w:sz w:val="28"/>
          <w:szCs w:val="28"/>
          <w:lang w:eastAsia="en-US"/>
        </w:rPr>
      </w:pPr>
      <w:r w:rsidRPr="003F6BD8">
        <w:rPr>
          <w:rFonts w:ascii="Calibri" w:hAnsi="Calibri"/>
          <w:sz w:val="28"/>
          <w:szCs w:val="28"/>
        </w:rPr>
        <w:t>ΑΝΑΝΕΩΣΗ ΑΔΕΙΑΣ</w:t>
      </w:r>
      <w:r w:rsidR="001274DD" w:rsidRPr="003F6BD8">
        <w:rPr>
          <w:rFonts w:ascii="Calibri" w:hAnsi="Calibri"/>
          <w:sz w:val="28"/>
          <w:szCs w:val="28"/>
        </w:rPr>
        <w:t xml:space="preserve"> </w:t>
      </w:r>
      <w:r w:rsidR="001D1E29" w:rsidRPr="003F6BD8">
        <w:rPr>
          <w:rFonts w:ascii="Calibri" w:hAnsi="Calibri"/>
          <w:sz w:val="28"/>
          <w:szCs w:val="28"/>
        </w:rPr>
        <w:t xml:space="preserve">ΑΣΚΗΣΕΩΣ ΤΟΥ ΕΠΑΓΓΕΛΜΑΤΟΣ </w:t>
      </w:r>
      <w:r w:rsidR="001F6372" w:rsidRPr="003F6BD8">
        <w:rPr>
          <w:rFonts w:ascii="Calibri" w:hAnsi="Calibri"/>
          <w:sz w:val="28"/>
          <w:szCs w:val="28"/>
        </w:rPr>
        <w:t xml:space="preserve">ΤΗΣ </w:t>
      </w:r>
      <w:r w:rsidR="00711A7B" w:rsidRPr="003F6BD8">
        <w:rPr>
          <w:rFonts w:ascii="Calibri" w:hAnsi="Calibri"/>
          <w:sz w:val="28"/>
          <w:szCs w:val="28"/>
        </w:rPr>
        <w:t xml:space="preserve">ΔΙΔΑΣΚΑΛΙΑΣ ΣΕ ΦΡΟΝΤΙΣΤΗΡΙΑ ΚΑΙ </w:t>
      </w:r>
      <w:r w:rsidR="001274DD" w:rsidRPr="003F6BD8">
        <w:rPr>
          <w:rFonts w:ascii="Calibri" w:hAnsi="Calibri"/>
          <w:sz w:val="28"/>
          <w:szCs w:val="28"/>
        </w:rPr>
        <w:t xml:space="preserve">ΚΕΝΤΡΑ ΞΕΝΩΝ ΓΛΩΣΣΩΝ ΚΑΙ </w:t>
      </w:r>
      <w:r w:rsidR="00711A7B" w:rsidRPr="003F6BD8">
        <w:rPr>
          <w:rFonts w:ascii="Calibri" w:hAnsi="Calibri"/>
          <w:sz w:val="28"/>
          <w:szCs w:val="28"/>
        </w:rPr>
        <w:t xml:space="preserve"> </w:t>
      </w:r>
      <w:r w:rsidR="009B2EF7" w:rsidRPr="003F6BD8">
        <w:rPr>
          <w:rFonts w:ascii="Calibri" w:hAnsi="Calibri"/>
          <w:sz w:val="28"/>
          <w:szCs w:val="28"/>
        </w:rPr>
        <w:t>ΚΑΤ’ ΟΙΚΟΝ ΔΙΔΑΣΚΑΛΙΑ</w:t>
      </w:r>
    </w:p>
    <w:p w14:paraId="5CB48BC5" w14:textId="77777777" w:rsidR="001274DD" w:rsidRPr="00756455" w:rsidRDefault="001274DD" w:rsidP="001274D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E0BFA" w:rsidRPr="00756455" w14:paraId="0E4E3E32" w14:textId="77777777">
        <w:trPr>
          <w:trHeight w:val="795"/>
        </w:trPr>
        <w:tc>
          <w:tcPr>
            <w:tcW w:w="9837" w:type="dxa"/>
          </w:tcPr>
          <w:p w14:paraId="1562E740" w14:textId="77777777" w:rsidR="00EE0BFA" w:rsidRPr="00756455" w:rsidRDefault="00EE0BFA" w:rsidP="00B2731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Σας υποβάλλω, σύμφωνα με το ισχύον θεσμικό πλαίσιο</w:t>
            </w:r>
            <w:r w:rsidR="00845C5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455">
              <w:rPr>
                <w:rFonts w:ascii="Calibri" w:hAnsi="Calibri" w:cs="Arial"/>
                <w:sz w:val="20"/>
                <w:szCs w:val="20"/>
              </w:rPr>
              <w:t xml:space="preserve">φάκελο για </w:t>
            </w:r>
            <w:r w:rsidR="00770EA3">
              <w:rPr>
                <w:rFonts w:ascii="Calibri" w:hAnsi="Calibri" w:cs="Arial"/>
                <w:sz w:val="20"/>
                <w:szCs w:val="20"/>
              </w:rPr>
              <w:t xml:space="preserve">την ανανέωση της άδειας </w:t>
            </w:r>
            <w:r w:rsidR="00B27317">
              <w:rPr>
                <w:rFonts w:ascii="Calibri" w:hAnsi="Calibri" w:cs="Arial"/>
                <w:sz w:val="20"/>
                <w:szCs w:val="20"/>
              </w:rPr>
              <w:t xml:space="preserve">ασκήσεως του επαγγέλματος  της </w:t>
            </w:r>
            <w:r w:rsidR="00770EA3">
              <w:rPr>
                <w:rFonts w:ascii="Calibri" w:hAnsi="Calibri" w:cs="Arial"/>
                <w:sz w:val="20"/>
                <w:szCs w:val="20"/>
              </w:rPr>
              <w:t>διδασκαλίας</w:t>
            </w:r>
            <w:r w:rsidR="00B27317">
              <w:rPr>
                <w:rFonts w:ascii="Calibri" w:hAnsi="Calibri" w:cs="Arial"/>
                <w:sz w:val="20"/>
                <w:szCs w:val="20"/>
              </w:rPr>
              <w:t xml:space="preserve"> σε φροντιστήρια, Κέντρα Ξένων Γλωσσών και </w:t>
            </w:r>
            <w:proofErr w:type="spellStart"/>
            <w:r w:rsidR="00B27317">
              <w:rPr>
                <w:rFonts w:ascii="Calibri" w:hAnsi="Calibri" w:cs="Arial"/>
                <w:sz w:val="20"/>
                <w:szCs w:val="20"/>
              </w:rPr>
              <w:t>κατ΄οίκον</w:t>
            </w:r>
            <w:proofErr w:type="spellEnd"/>
            <w:r w:rsidR="00B27317">
              <w:rPr>
                <w:rFonts w:ascii="Calibri" w:hAnsi="Calibri" w:cs="Arial"/>
                <w:sz w:val="20"/>
                <w:szCs w:val="20"/>
              </w:rPr>
              <w:t xml:space="preserve"> διδασκαλίας</w:t>
            </w:r>
          </w:p>
        </w:tc>
      </w:tr>
    </w:tbl>
    <w:p w14:paraId="6AB4C3A0" w14:textId="77777777" w:rsidR="00716341" w:rsidRPr="00756455" w:rsidRDefault="00716341" w:rsidP="001274D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567"/>
        <w:gridCol w:w="770"/>
        <w:gridCol w:w="80"/>
        <w:gridCol w:w="709"/>
        <w:gridCol w:w="92"/>
        <w:gridCol w:w="882"/>
        <w:gridCol w:w="18"/>
        <w:gridCol w:w="1745"/>
        <w:gridCol w:w="881"/>
        <w:gridCol w:w="209"/>
        <w:gridCol w:w="27"/>
      </w:tblGrid>
      <w:tr w:rsidR="008B447A" w:rsidRPr="00756455" w14:paraId="2CAAFF26" w14:textId="77777777" w:rsidTr="00D4157A">
        <w:trPr>
          <w:gridAfter w:val="1"/>
          <w:wAfter w:w="27" w:type="dxa"/>
          <w:cantSplit/>
          <w:trHeight w:val="187"/>
        </w:trPr>
        <w:tc>
          <w:tcPr>
            <w:tcW w:w="978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1CB8F" w14:textId="77777777" w:rsidR="008B447A" w:rsidRPr="006761AE" w:rsidRDefault="00D210C2" w:rsidP="00381AF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Α</w:t>
            </w:r>
            <w:r w:rsidR="008B447A" w:rsidRPr="006761AE">
              <w:rPr>
                <w:rFonts w:ascii="Calibri" w:hAnsi="Calibri" w:cs="Arial"/>
                <w:b/>
                <w:sz w:val="20"/>
                <w:szCs w:val="20"/>
              </w:rPr>
              <w:t>. ΑΤΟΜΙΚΑ ΣΤΟΙΧΕΙΑ</w:t>
            </w:r>
          </w:p>
        </w:tc>
      </w:tr>
      <w:tr w:rsidR="008B447A" w:rsidRPr="00756455" w14:paraId="12E838DE" w14:textId="77777777" w:rsidTr="00E760C7">
        <w:trPr>
          <w:gridAfter w:val="1"/>
          <w:wAfter w:w="27" w:type="dxa"/>
          <w:trHeight w:val="4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123F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πώνυμο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EC7D2A1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447A" w:rsidRPr="00756455" w14:paraId="72B84237" w14:textId="77777777" w:rsidTr="00E760C7">
        <w:trPr>
          <w:gridAfter w:val="1"/>
          <w:wAfter w:w="27" w:type="dxa"/>
          <w:trHeight w:val="4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4FF9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Όνομα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F3AED8E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447A" w:rsidRPr="00756455" w14:paraId="1C48DC90" w14:textId="77777777" w:rsidTr="00E760C7">
        <w:trPr>
          <w:gridAfter w:val="1"/>
          <w:wAfter w:w="27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12BD2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Όνομα πατρός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08AEA3B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704" w:rsidRPr="00756455" w14:paraId="3026DF79" w14:textId="77777777" w:rsidTr="00E760C7">
        <w:trPr>
          <w:gridAfter w:val="1"/>
          <w:wAfter w:w="27" w:type="dxa"/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2EFE" w14:textId="77777777" w:rsidR="00186704" w:rsidRPr="00756455" w:rsidRDefault="00186704" w:rsidP="0018670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 xml:space="preserve">Όνομα </w:t>
            </w:r>
            <w:r>
              <w:rPr>
                <w:rFonts w:ascii="Calibri" w:hAnsi="Calibri" w:cs="Arial"/>
                <w:sz w:val="20"/>
                <w:szCs w:val="20"/>
              </w:rPr>
              <w:t>μητρό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011A655" w14:textId="77777777" w:rsidR="00186704" w:rsidRPr="00756455" w:rsidRDefault="00186704" w:rsidP="0018670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704" w:rsidRPr="00756455" w14:paraId="66698500" w14:textId="77777777" w:rsidTr="00E760C7">
        <w:trPr>
          <w:gridAfter w:val="1"/>
          <w:wAfter w:w="27" w:type="dxa"/>
          <w:cantSplit/>
          <w:trHeight w:val="2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0191" w14:textId="77777777" w:rsidR="00186704" w:rsidRDefault="00186704" w:rsidP="0018670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Ονοματεπώνυμο συζύγου: 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14104FE" w14:textId="77777777" w:rsidR="00186704" w:rsidRPr="00756455" w:rsidRDefault="00186704" w:rsidP="0018670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704" w:rsidRPr="00756455" w14:paraId="21ED2756" w14:textId="77777777" w:rsidTr="00E760C7">
        <w:trPr>
          <w:gridAfter w:val="1"/>
          <w:wAfter w:w="27" w:type="dxa"/>
          <w:cantSplit/>
          <w:trHeight w:val="2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02D3C" w14:textId="77777777" w:rsidR="00186704" w:rsidRDefault="00186704" w:rsidP="00E760C7">
            <w:pPr>
              <w:spacing w:before="120" w:line="144" w:lineRule="auto"/>
              <w:rPr>
                <w:rFonts w:ascii="Calibri" w:hAnsi="Calibri" w:cs="Arial"/>
                <w:sz w:val="20"/>
                <w:szCs w:val="20"/>
              </w:rPr>
            </w:pPr>
            <w:r w:rsidRPr="0018670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B25C44">
              <w:rPr>
                <w:rFonts w:ascii="Calibri" w:hAnsi="Calibri" w:cs="Arial"/>
                <w:i/>
                <w:sz w:val="17"/>
                <w:szCs w:val="17"/>
              </w:rPr>
              <w:t>συμπληρώνεται μόνο από τις έγγαμες γυναίκες)</w:t>
            </w:r>
            <w:r w:rsidR="00E760C7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27447A3" w14:textId="77777777" w:rsidR="00186704" w:rsidRPr="00756455" w:rsidRDefault="00186704" w:rsidP="00E760C7">
            <w:pPr>
              <w:spacing w:line="144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040E2D66" w14:textId="77777777" w:rsidTr="00E760C7">
        <w:trPr>
          <w:gridAfter w:val="1"/>
          <w:wAfter w:w="27" w:type="dxa"/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AD008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Η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νία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3DB88D1" w14:textId="77777777" w:rsidR="00295D93" w:rsidRPr="00756455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81C7F75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Τόπος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8529AED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0649BA54" w14:textId="77777777" w:rsidTr="00E760C7">
        <w:trPr>
          <w:gridAfter w:val="1"/>
          <w:wAfter w:w="27" w:type="dxa"/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577B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ομός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558D0B7" w14:textId="77777777" w:rsidR="00295D93" w:rsidRPr="00756455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DDD0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Χώρα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8894C87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09A3B991" w14:textId="77777777" w:rsidTr="00E760C7">
        <w:trPr>
          <w:gridAfter w:val="1"/>
          <w:wAfter w:w="27" w:type="dxa"/>
          <w:cantSplit/>
          <w:trHeight w:val="40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CF7A" w14:textId="77777777" w:rsidR="00295D93" w:rsidRPr="00756455" w:rsidRDefault="00295D93" w:rsidP="009E442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 xml:space="preserve">Αριθμός Δελτίου Ταυτότητας ή </w:t>
            </w: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Αρ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. Διαβατηρίου:</w:t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68D668B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69ECCD15" w14:textId="77777777" w:rsidTr="00E760C7">
        <w:trPr>
          <w:gridAfter w:val="1"/>
          <w:wAfter w:w="27" w:type="dxa"/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A5B2" w14:textId="77777777" w:rsidR="00295D93" w:rsidRPr="00DA471D" w:rsidRDefault="00295D93" w:rsidP="00DA471D">
            <w:pPr>
              <w:spacing w:before="120"/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Η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νία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έκδοσης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B6B9C72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D81C7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ρχή  έκδοσης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82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0488A42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03658FFF" w14:textId="77777777" w:rsidTr="00E760C7">
        <w:trPr>
          <w:gridAfter w:val="1"/>
          <w:wAfter w:w="27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86EE" w14:textId="77777777" w:rsidR="00295D93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Υπηκοότητα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3392C4E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1B200D0B" w14:textId="77777777" w:rsidTr="00E760C7">
        <w:trPr>
          <w:gridAfter w:val="1"/>
          <w:wAfter w:w="27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CD13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ΦΜ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F354EE2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628432ED" w14:textId="77777777" w:rsidTr="00E760C7">
        <w:trPr>
          <w:gridAfter w:val="1"/>
          <w:wAfter w:w="27" w:type="dxa"/>
          <w:cantSplit/>
          <w:trHeight w:val="2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129C6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7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CCC7569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06E1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A318F07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B63E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46590D80" w14:textId="77777777" w:rsidTr="00E760C7">
        <w:trPr>
          <w:cantSplit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961A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Φύλο: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51B6A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Άνδρας:</w:t>
            </w:r>
          </w:p>
        </w:tc>
        <w:tc>
          <w:tcPr>
            <w:tcW w:w="8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9A5A5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99C3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9A32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Γυναίκα: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7272A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362C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167C755" w14:textId="77777777" w:rsidR="008B447A" w:rsidRPr="00756455" w:rsidRDefault="008B447A" w:rsidP="001274D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1275"/>
        <w:gridCol w:w="284"/>
        <w:gridCol w:w="850"/>
        <w:gridCol w:w="284"/>
        <w:gridCol w:w="1559"/>
      </w:tblGrid>
      <w:tr w:rsidR="00381AFA" w:rsidRPr="00756455" w14:paraId="52F2AC6F" w14:textId="77777777" w:rsidTr="00D4157A">
        <w:trPr>
          <w:cantSplit/>
          <w:trHeight w:val="40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6EDEE" w14:textId="77777777" w:rsidR="00381AFA" w:rsidRPr="006761AE" w:rsidRDefault="00D210C2" w:rsidP="001E7E5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Β</w:t>
            </w:r>
            <w:r w:rsidR="00381AFA" w:rsidRPr="006761AE">
              <w:rPr>
                <w:rFonts w:ascii="Calibri" w:hAnsi="Calibri" w:cs="Arial"/>
                <w:b/>
                <w:sz w:val="20"/>
                <w:szCs w:val="20"/>
              </w:rPr>
              <w:t xml:space="preserve">. ΔΙΕΥΘΥΝΣΗ </w:t>
            </w:r>
            <w:r w:rsidR="001E7E5D">
              <w:rPr>
                <w:rFonts w:ascii="Calibri" w:hAnsi="Calibri" w:cs="Arial"/>
                <w:b/>
                <w:sz w:val="20"/>
                <w:szCs w:val="20"/>
              </w:rPr>
              <w:t>ΚΑΤΟΙΚΙΑΣ</w:t>
            </w:r>
          </w:p>
        </w:tc>
      </w:tr>
      <w:tr w:rsidR="00381AFA" w:rsidRPr="00756455" w14:paraId="754067BE" w14:textId="77777777" w:rsidTr="00E760C7">
        <w:trPr>
          <w:cantSplit/>
          <w:trHeight w:val="537"/>
        </w:trPr>
        <w:tc>
          <w:tcPr>
            <w:tcW w:w="1701" w:type="dxa"/>
            <w:vAlign w:val="bottom"/>
          </w:tcPr>
          <w:p w14:paraId="42CE0A85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Οδός,  αριθμός:</w:t>
            </w:r>
          </w:p>
        </w:tc>
        <w:tc>
          <w:tcPr>
            <w:tcW w:w="5103" w:type="dxa"/>
            <w:gridSpan w:val="2"/>
            <w:tcBorders>
              <w:bottom w:val="dashSmallGap" w:sz="4" w:space="0" w:color="auto"/>
            </w:tcBorders>
            <w:vAlign w:val="bottom"/>
          </w:tcPr>
          <w:p w14:paraId="7576753E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bottom"/>
          </w:tcPr>
          <w:p w14:paraId="5C7CBF10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38BAA640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bottom"/>
          </w:tcPr>
          <w:p w14:paraId="6B88AC21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AFA" w:rsidRPr="00756455" w14:paraId="48CEA1FC" w14:textId="77777777" w:rsidTr="00E760C7">
        <w:trPr>
          <w:trHeight w:val="409"/>
        </w:trPr>
        <w:tc>
          <w:tcPr>
            <w:tcW w:w="1701" w:type="dxa"/>
            <w:vAlign w:val="bottom"/>
          </w:tcPr>
          <w:p w14:paraId="42D8EAAB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Πόλη: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6AF8BB3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14:paraId="678F02E1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. Κώδικας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46E5C0F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AFA" w:rsidRPr="00756455" w14:paraId="2EFB7A6B" w14:textId="77777777" w:rsidTr="00E760C7">
        <w:trPr>
          <w:trHeight w:val="417"/>
        </w:trPr>
        <w:tc>
          <w:tcPr>
            <w:tcW w:w="1701" w:type="dxa"/>
            <w:vAlign w:val="bottom"/>
          </w:tcPr>
          <w:p w14:paraId="3A29282C" w14:textId="77777777" w:rsidR="00381AFA" w:rsidRPr="00756455" w:rsidRDefault="00E924F5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ήμος</w:t>
            </w:r>
            <w:r w:rsidR="00381AFA" w:rsidRPr="0075645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7F701D7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14:paraId="3A0E777D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Αρ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.</w:t>
            </w:r>
            <w:r w:rsidR="00D725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455">
              <w:rPr>
                <w:rFonts w:ascii="Calibri" w:hAnsi="Calibri" w:cs="Arial"/>
                <w:sz w:val="20"/>
                <w:szCs w:val="20"/>
              </w:rPr>
              <w:t>τηλεφώνου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80ABCD7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AFA" w:rsidRPr="00756455" w14:paraId="3B0EC2B4" w14:textId="77777777" w:rsidTr="00E760C7">
        <w:trPr>
          <w:trHeight w:val="410"/>
        </w:trPr>
        <w:tc>
          <w:tcPr>
            <w:tcW w:w="1701" w:type="dxa"/>
            <w:vAlign w:val="bottom"/>
          </w:tcPr>
          <w:p w14:paraId="00942D72" w14:textId="77777777" w:rsidR="00381AFA" w:rsidRPr="00756455" w:rsidRDefault="00E924F5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Νομός </w:t>
            </w:r>
            <w:r w:rsidR="001D16B7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FA02855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14:paraId="4E382E61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e-</w:t>
            </w: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mail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C581AF3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05058D8" w14:textId="77777777" w:rsidR="00845C56" w:rsidRDefault="00845C56" w:rsidP="00381AFA">
      <w:pPr>
        <w:jc w:val="both"/>
        <w:rPr>
          <w:rFonts w:ascii="Calibri" w:hAnsi="Calibri" w:cs="Arial"/>
          <w:sz w:val="20"/>
          <w:szCs w:val="20"/>
        </w:rPr>
      </w:pPr>
    </w:p>
    <w:p w14:paraId="656D2E0F" w14:textId="77777777" w:rsidR="00770EA3" w:rsidRDefault="00770EA3" w:rsidP="00381AFA">
      <w:pPr>
        <w:jc w:val="both"/>
        <w:rPr>
          <w:rFonts w:ascii="Calibri" w:hAnsi="Calibri" w:cs="Arial"/>
          <w:sz w:val="20"/>
          <w:szCs w:val="20"/>
        </w:rPr>
      </w:pPr>
    </w:p>
    <w:p w14:paraId="288CDC41" w14:textId="77777777" w:rsidR="00710162" w:rsidRDefault="00710162" w:rsidP="00381AFA">
      <w:pPr>
        <w:jc w:val="both"/>
        <w:rPr>
          <w:rFonts w:ascii="Calibri" w:hAnsi="Calibri" w:cs="Arial"/>
          <w:sz w:val="20"/>
          <w:szCs w:val="20"/>
        </w:rPr>
      </w:pPr>
    </w:p>
    <w:p w14:paraId="3EEA652F" w14:textId="77777777" w:rsidR="00B27317" w:rsidRDefault="00B27317" w:rsidP="00381AFA">
      <w:pPr>
        <w:jc w:val="both"/>
        <w:rPr>
          <w:rFonts w:ascii="Calibri" w:hAnsi="Calibri" w:cs="Arial"/>
          <w:sz w:val="20"/>
          <w:szCs w:val="20"/>
        </w:rPr>
      </w:pPr>
    </w:p>
    <w:p w14:paraId="41387F0F" w14:textId="77777777" w:rsidR="00E324EC" w:rsidRDefault="00E324EC" w:rsidP="00381AFA">
      <w:pPr>
        <w:jc w:val="both"/>
        <w:rPr>
          <w:rFonts w:ascii="Calibri" w:hAnsi="Calibri" w:cs="Arial"/>
          <w:sz w:val="20"/>
          <w:szCs w:val="20"/>
        </w:rPr>
      </w:pPr>
    </w:p>
    <w:p w14:paraId="2F6F4B20" w14:textId="77777777" w:rsidR="00E324EC" w:rsidRDefault="00E324EC" w:rsidP="00381AFA">
      <w:pPr>
        <w:jc w:val="both"/>
        <w:rPr>
          <w:rFonts w:ascii="Calibri" w:hAnsi="Calibri" w:cs="Arial"/>
          <w:sz w:val="20"/>
          <w:szCs w:val="20"/>
        </w:rPr>
      </w:pPr>
    </w:p>
    <w:p w14:paraId="5BA1DAF2" w14:textId="77777777" w:rsidR="00710162" w:rsidRDefault="00710162" w:rsidP="00381AF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B41229" w:rsidRPr="00756455" w14:paraId="60774131" w14:textId="77777777" w:rsidTr="00AB18ED">
        <w:trPr>
          <w:cantSplit/>
          <w:trHeight w:val="40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96B53" w14:textId="77777777" w:rsidR="00B41229" w:rsidRPr="00AB18ED" w:rsidRDefault="00D210C2" w:rsidP="00770EA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B18E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Γ</w:t>
            </w:r>
            <w:r w:rsidR="005C32CE" w:rsidRPr="00AB18ED">
              <w:rPr>
                <w:rFonts w:ascii="Calibri" w:hAnsi="Calibri" w:cs="Arial"/>
                <w:b/>
                <w:sz w:val="20"/>
                <w:szCs w:val="20"/>
              </w:rPr>
              <w:t>. ΤΙΤΛΟΣ</w:t>
            </w:r>
            <w:r w:rsidR="00B41229" w:rsidRPr="00AB18ED">
              <w:rPr>
                <w:rFonts w:ascii="Calibri" w:hAnsi="Calibri" w:cs="Arial"/>
                <w:b/>
                <w:sz w:val="20"/>
                <w:szCs w:val="20"/>
              </w:rPr>
              <w:t xml:space="preserve"> ΣΠΟΥΔΩΝ</w:t>
            </w:r>
            <w:r w:rsidR="006761AE" w:rsidRPr="00AB18ED"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1"/>
            </w:r>
            <w:r w:rsidR="00E12D2D" w:rsidRPr="00AB18E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C32CE" w:rsidRPr="00AB18ED">
              <w:rPr>
                <w:rFonts w:ascii="Calibri" w:hAnsi="Calibri" w:cs="Arial"/>
                <w:sz w:val="18"/>
                <w:szCs w:val="18"/>
              </w:rPr>
              <w:t>(για τον οποίο</w:t>
            </w:r>
            <w:r w:rsidR="00E12D2D" w:rsidRPr="00AB18ED">
              <w:rPr>
                <w:rFonts w:ascii="Calibri" w:hAnsi="Calibri" w:cs="Arial"/>
                <w:sz w:val="18"/>
                <w:szCs w:val="18"/>
              </w:rPr>
              <w:t xml:space="preserve"> προβαίνω σε </w:t>
            </w:r>
            <w:r w:rsidR="00770EA3" w:rsidRPr="00AB18ED">
              <w:rPr>
                <w:rFonts w:ascii="Calibri" w:hAnsi="Calibri" w:cs="Arial"/>
                <w:sz w:val="18"/>
                <w:szCs w:val="18"/>
              </w:rPr>
              <w:t>ανανέωση Άδειας</w:t>
            </w:r>
            <w:r w:rsidR="00E12D2D" w:rsidRPr="00AB18E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27317" w:rsidRPr="00AB18ED">
              <w:rPr>
                <w:rFonts w:ascii="Calibri" w:hAnsi="Calibri" w:cs="Arial"/>
                <w:sz w:val="20"/>
                <w:szCs w:val="20"/>
              </w:rPr>
              <w:t xml:space="preserve"> ασκήσεως του επαγγέλματος  </w:t>
            </w:r>
            <w:r w:rsidR="00E12D2D" w:rsidRPr="00AB18ED">
              <w:rPr>
                <w:rFonts w:ascii="Calibri" w:hAnsi="Calibri" w:cs="Arial"/>
                <w:sz w:val="18"/>
                <w:szCs w:val="18"/>
              </w:rPr>
              <w:t>Διδασκαλίας</w:t>
            </w:r>
            <w:r w:rsidR="00E113E8" w:rsidRPr="00AB18ED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6122E7" w:rsidRPr="00756455" w14:paraId="256354A8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9" w:type="dxa"/>
            <w:tcBorders>
              <w:left w:val="nil"/>
              <w:right w:val="nil"/>
            </w:tcBorders>
          </w:tcPr>
          <w:p w14:paraId="5A0CE052" w14:textId="77777777" w:rsidR="00AA537B" w:rsidRDefault="00AA537B" w:rsidP="00E12D2D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3B069CBB" w14:textId="77777777" w:rsidR="006122E7" w:rsidRPr="00ED2AA5" w:rsidRDefault="006122E7" w:rsidP="00E12D2D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1η Εγγραφή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07B77DD7" w14:textId="77777777" w:rsidR="006122E7" w:rsidRPr="00756455" w:rsidRDefault="006122E7" w:rsidP="00E12D2D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399" w:rsidRPr="00756455" w14:paraId="614D9ADC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6EB389AB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κπαιδευτικό Ίδρυμα</w:t>
            </w:r>
          </w:p>
        </w:tc>
        <w:tc>
          <w:tcPr>
            <w:tcW w:w="5812" w:type="dxa"/>
          </w:tcPr>
          <w:p w14:paraId="78B560C0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4B20" w:rsidRPr="00756455" w14:paraId="249C2566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793AE686" w14:textId="77777777" w:rsidR="00814B20" w:rsidRPr="00756455" w:rsidRDefault="00814B20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45C56">
              <w:rPr>
                <w:rFonts w:ascii="Calibri" w:hAnsi="Calibri" w:cs="Arial"/>
                <w:sz w:val="20"/>
                <w:szCs w:val="20"/>
              </w:rPr>
              <w:t>Σχολή</w:t>
            </w:r>
          </w:p>
        </w:tc>
        <w:tc>
          <w:tcPr>
            <w:tcW w:w="5812" w:type="dxa"/>
          </w:tcPr>
          <w:p w14:paraId="63AAA581" w14:textId="77777777" w:rsidR="00814B20" w:rsidRPr="00756455" w:rsidRDefault="00814B20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399" w:rsidRPr="00756455" w14:paraId="12024987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1553843D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μήμα</w:t>
            </w:r>
          </w:p>
        </w:tc>
        <w:tc>
          <w:tcPr>
            <w:tcW w:w="5812" w:type="dxa"/>
          </w:tcPr>
          <w:p w14:paraId="4004C4E5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399" w:rsidRPr="00756455" w14:paraId="0B816CB7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7CCB8CB1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κριβής τίτλος σπουδών</w:t>
            </w:r>
          </w:p>
        </w:tc>
        <w:tc>
          <w:tcPr>
            <w:tcW w:w="5812" w:type="dxa"/>
          </w:tcPr>
          <w:p w14:paraId="27E15B89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537B" w:rsidRPr="00756455" w14:paraId="24C2042E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7F346911" w14:textId="77777777" w:rsidR="00AA537B" w:rsidRPr="00756455" w:rsidRDefault="00AA537B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ντιστο</w:t>
            </w:r>
            <w:r w:rsidR="00296534">
              <w:rPr>
                <w:rFonts w:ascii="Calibri" w:hAnsi="Calibri" w:cs="Arial"/>
                <w:sz w:val="20"/>
                <w:szCs w:val="20"/>
              </w:rPr>
              <w:t>ίχι</w:t>
            </w:r>
            <w:r>
              <w:rPr>
                <w:rFonts w:ascii="Calibri" w:hAnsi="Calibri" w:cs="Arial"/>
                <w:sz w:val="20"/>
                <w:szCs w:val="20"/>
              </w:rPr>
              <w:t>ση του τίτλου σπουδών σε κλάδο/ειδικότητα εκπαιδευτικού (ΠΕ/ΤΕ)</w:t>
            </w:r>
          </w:p>
        </w:tc>
        <w:tc>
          <w:tcPr>
            <w:tcW w:w="5812" w:type="dxa"/>
          </w:tcPr>
          <w:p w14:paraId="18AFA10C" w14:textId="77777777" w:rsidR="00AA537B" w:rsidRPr="00756455" w:rsidRDefault="00AA537B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102A" w:rsidRPr="00756455" w14:paraId="4B170FA7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  <w:tcBorders>
              <w:bottom w:val="dotted" w:sz="4" w:space="0" w:color="auto"/>
            </w:tcBorders>
          </w:tcPr>
          <w:p w14:paraId="422722BE" w14:textId="77777777" w:rsidR="004E102A" w:rsidRDefault="004E102A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λώσσα</w:t>
            </w:r>
            <w:r w:rsidR="00E61D58">
              <w:rPr>
                <w:rStyle w:val="a9"/>
                <w:rFonts w:ascii="Calibri" w:hAnsi="Calibri" w:cs="Arial"/>
                <w:sz w:val="20"/>
                <w:szCs w:val="20"/>
              </w:rPr>
              <w:footnoteReference w:id="2"/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726C982E" w14:textId="77777777" w:rsidR="004E102A" w:rsidRPr="00756455" w:rsidRDefault="004E102A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C045B8" w14:textId="77777777" w:rsidR="00814B20" w:rsidRPr="00756455" w:rsidRDefault="00814B20" w:rsidP="00711A7B">
      <w:pPr>
        <w:rPr>
          <w:rFonts w:ascii="Calibri" w:hAnsi="Calibri"/>
          <w:sz w:val="20"/>
          <w:szCs w:val="2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69"/>
        <w:gridCol w:w="709"/>
        <w:gridCol w:w="141"/>
        <w:gridCol w:w="284"/>
        <w:gridCol w:w="5493"/>
        <w:gridCol w:w="35"/>
      </w:tblGrid>
      <w:tr w:rsidR="006122E7" w:rsidRPr="00756455" w14:paraId="2E78C7D5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14:paraId="413F8BB2" w14:textId="77777777" w:rsidR="006122E7" w:rsidRPr="004626BB" w:rsidRDefault="004626BB" w:rsidP="001004BB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2</w:t>
            </w:r>
            <w:r w:rsidR="006122E7"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η Εγγραφή</w:t>
            </w:r>
            <w:r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right w:val="nil"/>
            </w:tcBorders>
          </w:tcPr>
          <w:p w14:paraId="3DDEFC10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2414B386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6A96FDEF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κπαιδευτικό Ίδρυμα</w:t>
            </w:r>
          </w:p>
        </w:tc>
        <w:tc>
          <w:tcPr>
            <w:tcW w:w="5777" w:type="dxa"/>
            <w:gridSpan w:val="2"/>
          </w:tcPr>
          <w:p w14:paraId="3D98A592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37B753AD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4937DB38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45C56">
              <w:rPr>
                <w:rFonts w:ascii="Calibri" w:hAnsi="Calibri" w:cs="Arial"/>
                <w:sz w:val="20"/>
                <w:szCs w:val="20"/>
              </w:rPr>
              <w:t>Σχολή</w:t>
            </w:r>
          </w:p>
        </w:tc>
        <w:tc>
          <w:tcPr>
            <w:tcW w:w="5777" w:type="dxa"/>
            <w:gridSpan w:val="2"/>
          </w:tcPr>
          <w:p w14:paraId="7EE1CE61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7C3504C0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0F11F82E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μήμα</w:t>
            </w:r>
          </w:p>
        </w:tc>
        <w:tc>
          <w:tcPr>
            <w:tcW w:w="5777" w:type="dxa"/>
            <w:gridSpan w:val="2"/>
          </w:tcPr>
          <w:p w14:paraId="3F6AB881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510ED7D8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19043C6D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κριβής τίτλος σπουδών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528EF30B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537B" w:rsidRPr="00756455" w14:paraId="4DDB6BCF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417B540F" w14:textId="77777777" w:rsidR="00AA537B" w:rsidRPr="00756455" w:rsidRDefault="00AA537B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ντιστο</w:t>
            </w:r>
            <w:r w:rsidR="00296534">
              <w:rPr>
                <w:rFonts w:ascii="Calibri" w:hAnsi="Calibri" w:cs="Arial"/>
                <w:sz w:val="20"/>
                <w:szCs w:val="20"/>
              </w:rPr>
              <w:t>ίχι</w:t>
            </w:r>
            <w:r>
              <w:rPr>
                <w:rFonts w:ascii="Calibri" w:hAnsi="Calibri" w:cs="Arial"/>
                <w:sz w:val="20"/>
                <w:szCs w:val="20"/>
              </w:rPr>
              <w:t>ση του τίτλου σπουδών σε κλάδο/ειδικότητα εκπαιδευτικού (ΠΕ/ΤΕ)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33548E14" w14:textId="77777777" w:rsidR="00AA537B" w:rsidRPr="00756455" w:rsidRDefault="00AA537B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102A" w:rsidRPr="00756455" w14:paraId="1066B649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75C3B62B" w14:textId="77777777" w:rsidR="004E102A" w:rsidRDefault="004E102A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λώσσα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703084E2" w14:textId="77777777" w:rsidR="004E102A" w:rsidRPr="00756455" w:rsidRDefault="004E102A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178F852F" w14:textId="77777777" w:rsidTr="00A10F0A">
        <w:trPr>
          <w:gridAfter w:val="1"/>
          <w:wAfter w:w="35" w:type="dxa"/>
        </w:trPr>
        <w:tc>
          <w:tcPr>
            <w:tcW w:w="9746" w:type="dxa"/>
            <w:gridSpan w:val="6"/>
            <w:tcBorders>
              <w:left w:val="nil"/>
              <w:bottom w:val="nil"/>
              <w:right w:val="nil"/>
            </w:tcBorders>
          </w:tcPr>
          <w:p w14:paraId="4F6BBC73" w14:textId="77777777" w:rsidR="00AA537B" w:rsidRDefault="00AA537B" w:rsidP="001004BB">
            <w:pPr>
              <w:rPr>
                <w:rFonts w:ascii="Calibri" w:hAnsi="Calibri"/>
                <w:sz w:val="20"/>
                <w:szCs w:val="20"/>
              </w:rPr>
            </w:pPr>
          </w:p>
          <w:p w14:paraId="73296EE0" w14:textId="77777777" w:rsidR="00E850EF" w:rsidRPr="006122E7" w:rsidRDefault="00E850EF" w:rsidP="00100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26BB" w:rsidRPr="00756455" w14:paraId="0F3FE773" w14:textId="77777777" w:rsidTr="00AB1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50EA6" w14:textId="77777777" w:rsidR="004626BB" w:rsidRPr="00756455" w:rsidRDefault="00142E12" w:rsidP="001004B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Δ</w:t>
            </w:r>
            <w:r w:rsidR="004626BB"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4626BB">
              <w:rPr>
                <w:rFonts w:ascii="Calibri" w:hAnsi="Calibri" w:cs="Arial"/>
                <w:b/>
                <w:sz w:val="20"/>
                <w:szCs w:val="20"/>
              </w:rPr>
              <w:t>ΠΙΣΤΟΠΟΙΗΤΙΚΟ ΕΠΑΡΚΕΙΑΣ ΔΙΔΑΣΚΑΛΙΑΣ ΞΕΝΗΣ ΓΛΩΣΣΑΣ</w:t>
            </w:r>
            <w:r w:rsidR="00DF6B18"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4"/>
            </w:r>
          </w:p>
        </w:tc>
      </w:tr>
      <w:tr w:rsidR="004626BB" w:rsidRPr="00756455" w14:paraId="634A6411" w14:textId="77777777" w:rsidTr="00A10F0A">
        <w:trPr>
          <w:trHeight w:val="525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14:paraId="219EE50C" w14:textId="77777777" w:rsidR="00AA537B" w:rsidRDefault="00AA537B" w:rsidP="001004BB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67C5AEA9" w14:textId="77777777" w:rsidR="004626BB" w:rsidRPr="00D210C2" w:rsidRDefault="004626BB" w:rsidP="001004BB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21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1η Εγγραφή</w:t>
            </w:r>
          </w:p>
        </w:tc>
        <w:tc>
          <w:tcPr>
            <w:tcW w:w="6662" w:type="dxa"/>
            <w:gridSpan w:val="5"/>
            <w:tcBorders>
              <w:left w:val="nil"/>
              <w:bottom w:val="nil"/>
              <w:right w:val="nil"/>
            </w:tcBorders>
          </w:tcPr>
          <w:p w14:paraId="25CA772B" w14:textId="77777777" w:rsidR="004626BB" w:rsidRPr="00756455" w:rsidRDefault="004626BB" w:rsidP="001004BB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03C6" w:rsidRPr="00756455" w14:paraId="207382E0" w14:textId="77777777" w:rsidTr="00A10F0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EDC9E7" w14:textId="77777777" w:rsidR="00CD03C6" w:rsidRDefault="00CD03C6" w:rsidP="00BD4122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86761B5" w14:textId="77777777" w:rsidR="00CD03C6" w:rsidRPr="00756455" w:rsidRDefault="00CD03C6" w:rsidP="00BD4122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1C3ED5" w14:textId="77777777" w:rsidR="00CD03C6" w:rsidRPr="00756455" w:rsidRDefault="00CD03C6" w:rsidP="00C51FD6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368AA" w14:textId="77777777" w:rsidR="00CD03C6" w:rsidRPr="00756455" w:rsidRDefault="00CD03C6" w:rsidP="00BD4122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32232" w14:textId="77777777" w:rsidR="00CD03C6" w:rsidRPr="00D210C2" w:rsidRDefault="00CD03C6" w:rsidP="00BD4122">
            <w:pPr>
              <w:spacing w:line="312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A41DD" w:rsidRPr="00756455" w14:paraId="34491931" w14:textId="77777777" w:rsidTr="00A10F0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09362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D2DF6F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26E15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D5DD6B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C17C8" w14:textId="77777777" w:rsidR="000A41DD" w:rsidRPr="007F00D7" w:rsidRDefault="007F00D7" w:rsidP="004E102A">
            <w:pPr>
              <w:spacing w:before="180" w:line="312" w:lineRule="auto"/>
              <w:jc w:val="both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Γλώσσα</w:t>
            </w:r>
            <w:r w:rsidR="00C51FD6">
              <w:rPr>
                <w:rFonts w:ascii="Calibri" w:hAnsi="Calibri" w:cs="Arial"/>
                <w:i/>
                <w:sz w:val="20"/>
                <w:szCs w:val="20"/>
              </w:rPr>
              <w:t>:</w:t>
            </w:r>
            <w:r w:rsidR="00AA537B">
              <w:rPr>
                <w:rFonts w:ascii="Calibri" w:hAnsi="Calibri" w:cs="Arial"/>
                <w:i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334908" w:rsidRPr="00756455" w14:paraId="14824F21" w14:textId="77777777" w:rsidTr="00A10F0A"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835DA" w14:textId="77777777" w:rsidR="00584461" w:rsidRDefault="00584461" w:rsidP="001004BB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</w:pPr>
          </w:p>
          <w:p w14:paraId="1A16F039" w14:textId="77777777" w:rsidR="000A41DD" w:rsidRPr="00CD03C6" w:rsidRDefault="00334908" w:rsidP="001004BB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21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2η Εγγραφή</w:t>
            </w:r>
            <w:r w:rsidR="00DF6B18"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7047" w14:textId="77777777" w:rsidR="00334908" w:rsidRDefault="00334908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03C6" w:rsidRPr="00756455" w14:paraId="38CF27EC" w14:textId="77777777" w:rsidTr="00A10F0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2257DD" w14:textId="77777777" w:rsidR="00CD03C6" w:rsidRDefault="00CD03C6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E919FF0" w14:textId="77777777" w:rsidR="00CD03C6" w:rsidRPr="00756455" w:rsidRDefault="00CD03C6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B18E2F" w14:textId="77777777" w:rsidR="00CD03C6" w:rsidRPr="00756455" w:rsidRDefault="00CD03C6" w:rsidP="00CD03C6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86C4E" w14:textId="77777777" w:rsidR="00CD03C6" w:rsidRPr="00756455" w:rsidRDefault="00CD03C6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4FADE7" w14:textId="77777777" w:rsidR="00CD03C6" w:rsidRPr="00D210C2" w:rsidRDefault="00CD03C6" w:rsidP="001004BB">
            <w:pPr>
              <w:spacing w:line="312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A41DD" w:rsidRPr="00756455" w14:paraId="2F4C7717" w14:textId="77777777" w:rsidTr="00A10F0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B5AA1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10C0C8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0A0E3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E8CAFA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FC099" w14:textId="77777777" w:rsidR="000A41DD" w:rsidRPr="007F00D7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D210C2">
              <w:rPr>
                <w:rFonts w:ascii="Calibri" w:hAnsi="Calibri" w:cs="Arial"/>
                <w:i/>
                <w:sz w:val="20"/>
                <w:szCs w:val="20"/>
              </w:rPr>
              <w:t>Γλ</w:t>
            </w:r>
            <w:r w:rsidR="007F00D7">
              <w:rPr>
                <w:rFonts w:ascii="Calibri" w:hAnsi="Calibri" w:cs="Arial"/>
                <w:i/>
                <w:sz w:val="20"/>
                <w:szCs w:val="20"/>
              </w:rPr>
              <w:t>ώσσα</w:t>
            </w:r>
            <w:r w:rsidR="00C51FD6">
              <w:rPr>
                <w:rFonts w:ascii="Calibri" w:hAnsi="Calibri" w:cs="Arial"/>
                <w:i/>
                <w:sz w:val="20"/>
                <w:szCs w:val="20"/>
              </w:rPr>
              <w:t>:</w:t>
            </w:r>
            <w:r w:rsidR="00AA537B">
              <w:rPr>
                <w:rFonts w:ascii="Calibri" w:hAnsi="Calibri" w:cs="Arial"/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14:paraId="2381681A" w14:textId="77777777" w:rsidR="009B2EF7" w:rsidRPr="008C2069" w:rsidRDefault="009B2EF7" w:rsidP="00136544">
      <w:pPr>
        <w:rPr>
          <w:rFonts w:ascii="Calibri" w:hAnsi="Calibri"/>
          <w:sz w:val="20"/>
          <w:szCs w:val="20"/>
        </w:rPr>
      </w:pPr>
    </w:p>
    <w:p w14:paraId="36837082" w14:textId="77777777" w:rsidR="00AB18ED" w:rsidRDefault="00AB18ED" w:rsidP="00136544">
      <w:pPr>
        <w:rPr>
          <w:rFonts w:ascii="Calibri" w:hAnsi="Calibri"/>
          <w:sz w:val="20"/>
          <w:szCs w:val="20"/>
        </w:rPr>
      </w:pPr>
    </w:p>
    <w:p w14:paraId="6B7FF481" w14:textId="77777777" w:rsidR="00882A6D" w:rsidRDefault="00882A6D" w:rsidP="00136544">
      <w:pPr>
        <w:rPr>
          <w:rFonts w:ascii="Calibri" w:hAnsi="Calibri"/>
          <w:sz w:val="20"/>
          <w:szCs w:val="20"/>
        </w:rPr>
      </w:pPr>
    </w:p>
    <w:p w14:paraId="26D3EB6E" w14:textId="77777777" w:rsidR="00AB18ED" w:rsidRPr="00611FDF" w:rsidRDefault="00AB18ED" w:rsidP="00611FDF">
      <w:pPr>
        <w:rPr>
          <w:rFonts w:ascii="Calibri" w:hAnsi="Calibri"/>
          <w:sz w:val="20"/>
          <w:szCs w:val="20"/>
          <w:lang w:val="en-US"/>
        </w:rPr>
      </w:pPr>
    </w:p>
    <w:p w14:paraId="2AFBAA76" w14:textId="77777777" w:rsidR="00AB18ED" w:rsidRDefault="00AB18ED" w:rsidP="00136544">
      <w:pPr>
        <w:rPr>
          <w:rFonts w:ascii="Calibri" w:hAnsi="Calibri"/>
          <w:sz w:val="20"/>
          <w:szCs w:val="20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46"/>
      </w:tblGrid>
      <w:tr w:rsidR="00C51FD6" w:rsidRPr="00756455" w14:paraId="5DEEC5EB" w14:textId="77777777" w:rsidTr="00AB18ED">
        <w:trPr>
          <w:cantSplit/>
          <w:trHeight w:val="400"/>
        </w:trPr>
        <w:tc>
          <w:tcPr>
            <w:tcW w:w="9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73FFF" w14:textId="77777777" w:rsidR="00C51FD6" w:rsidRPr="00756455" w:rsidRDefault="00C51FD6" w:rsidP="00770EA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B18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</w:t>
            </w:r>
            <w:r w:rsidRPr="00AB18E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AB18ED">
              <w:rPr>
                <w:rFonts w:ascii="Calibri" w:hAnsi="Calibri"/>
                <w:b/>
                <w:sz w:val="20"/>
                <w:szCs w:val="20"/>
              </w:rPr>
              <w:t xml:space="preserve">ΥΠΟΒΑΛΛΩ </w:t>
            </w:r>
            <w:r w:rsidR="00770EA3" w:rsidRPr="00AB18ED">
              <w:rPr>
                <w:rFonts w:ascii="Calibri" w:hAnsi="Calibri"/>
                <w:b/>
                <w:sz w:val="20"/>
                <w:szCs w:val="20"/>
              </w:rPr>
              <w:t>ΑΝΑΝΕΩΣΗ ΑΔΕΙΑΣ ΔΙΔΑΣΚΑΛΙΑΣ ΓΙΑ</w:t>
            </w:r>
            <w:r w:rsidRPr="00AB18ED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2C2BAFA0" w14:textId="77777777" w:rsidR="00C51FD6" w:rsidRPr="003F6BD8" w:rsidRDefault="00C51FD6" w:rsidP="00AA537B">
      <w:pPr>
        <w:pStyle w:val="a6"/>
        <w:spacing w:line="360" w:lineRule="auto"/>
        <w:rPr>
          <w:rFonts w:ascii="Calibri" w:hAnsi="Calibr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63"/>
        <w:gridCol w:w="693"/>
        <w:gridCol w:w="460"/>
        <w:gridCol w:w="235"/>
        <w:gridCol w:w="4479"/>
      </w:tblGrid>
      <w:tr w:rsidR="00AA537B" w:rsidRPr="009E6AE7" w14:paraId="4D721B2B" w14:textId="77777777" w:rsidTr="00A10F0A">
        <w:tc>
          <w:tcPr>
            <w:tcW w:w="3828" w:type="dxa"/>
          </w:tcPr>
          <w:p w14:paraId="22FD4C24" w14:textId="77777777" w:rsidR="00AA537B" w:rsidRPr="009E6AE7" w:rsidRDefault="00AA537B" w:rsidP="004F6B9D">
            <w:pPr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A5ED1B3" w14:textId="77777777" w:rsidR="00AA537B" w:rsidRPr="009E6AE7" w:rsidRDefault="00AA537B" w:rsidP="004F6B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479" w:type="dxa"/>
            <w:tcBorders>
              <w:left w:val="nil"/>
            </w:tcBorders>
          </w:tcPr>
          <w:p w14:paraId="529FAAF3" w14:textId="77777777" w:rsidR="00AA537B" w:rsidRPr="009E6AE7" w:rsidRDefault="00AA537B" w:rsidP="004F6B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6E0DD5" w14:textId="77777777" w:rsidR="00AA537B" w:rsidRPr="009E6AE7" w:rsidRDefault="00AA537B" w:rsidP="004F6B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14:paraId="6315913F" w14:textId="77777777" w:rsidR="00AA537B" w:rsidRPr="009E6AE7" w:rsidRDefault="00AA537B" w:rsidP="004F6B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A537B" w:rsidRPr="001810AC" w14:paraId="187ACC5C" w14:textId="77777777" w:rsidTr="00A10F0A">
        <w:tc>
          <w:tcPr>
            <w:tcW w:w="3828" w:type="dxa"/>
            <w:tcBorders>
              <w:right w:val="dotted" w:sz="4" w:space="0" w:color="auto"/>
            </w:tcBorders>
          </w:tcPr>
          <w:p w14:paraId="2D890F13" w14:textId="77777777" w:rsidR="00AA537B" w:rsidRPr="009E6AE7" w:rsidRDefault="00AA537B" w:rsidP="004E102A">
            <w:pPr>
              <w:numPr>
                <w:ilvl w:val="0"/>
                <w:numId w:val="7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Φροντιστήρι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4063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14:paraId="613E9224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38795129" w14:textId="77777777" w:rsidR="00AA537B" w:rsidRPr="007F00D7" w:rsidRDefault="00AA537B" w:rsidP="004E102A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B62D2" w14:textId="77777777" w:rsidR="00AA537B" w:rsidRPr="001810AC" w:rsidRDefault="00C41777" w:rsidP="007A6649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 w:rsidRPr="007F00D7">
              <w:rPr>
                <w:rFonts w:ascii="Calibri" w:hAnsi="Calibri"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sz w:val="18"/>
                <w:szCs w:val="18"/>
              </w:rPr>
              <w:t>/ΤΕ</w:t>
            </w:r>
            <w:r w:rsidR="00AA537B">
              <w:rPr>
                <w:rFonts w:ascii="Calibri" w:hAnsi="Calibri"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537B">
              <w:rPr>
                <w:rFonts w:ascii="Calibri" w:hAnsi="Calibri"/>
                <w:sz w:val="18"/>
                <w:szCs w:val="18"/>
              </w:rPr>
              <w:t>……………</w:t>
            </w:r>
            <w:r w:rsidR="004E102A">
              <w:rPr>
                <w:rFonts w:ascii="Calibri" w:hAnsi="Calibri"/>
                <w:sz w:val="18"/>
                <w:szCs w:val="18"/>
              </w:rPr>
              <w:t>………………………..</w:t>
            </w:r>
          </w:p>
        </w:tc>
      </w:tr>
      <w:tr w:rsidR="00AA537B" w:rsidRPr="009E6AE7" w14:paraId="0E75A5FB" w14:textId="77777777" w:rsidTr="00A10F0A">
        <w:trPr>
          <w:trHeight w:val="131"/>
        </w:trPr>
        <w:tc>
          <w:tcPr>
            <w:tcW w:w="3828" w:type="dxa"/>
          </w:tcPr>
          <w:p w14:paraId="39FEB67F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7BABEE24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0DDBCA46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3EBA82F" w14:textId="77777777" w:rsidR="00AA537B" w:rsidRPr="007F00D7" w:rsidRDefault="00AA537B" w:rsidP="004E102A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FFB3A" w14:textId="77777777" w:rsidR="00AA537B" w:rsidRPr="009E6AE7" w:rsidRDefault="00C41777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 w:rsidRPr="007F00D7">
              <w:rPr>
                <w:rFonts w:ascii="Calibri" w:hAnsi="Calibri"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sz w:val="18"/>
                <w:szCs w:val="18"/>
              </w:rPr>
              <w:t>/ΤΕ</w:t>
            </w:r>
            <w:r w:rsidR="00AA537B">
              <w:rPr>
                <w:rStyle w:val="a9"/>
                <w:rFonts w:ascii="Calibri" w:hAnsi="Calibri"/>
                <w:sz w:val="18"/>
                <w:szCs w:val="18"/>
              </w:rPr>
              <w:footnoteReference w:id="6"/>
            </w:r>
            <w:r w:rsidR="00AA537B">
              <w:rPr>
                <w:rFonts w:ascii="Calibri" w:hAnsi="Calibri"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="Calibri" w:hAnsi="Calibri"/>
                <w:sz w:val="18"/>
                <w:szCs w:val="18"/>
              </w:rPr>
              <w:t>...</w:t>
            </w:r>
          </w:p>
        </w:tc>
      </w:tr>
      <w:tr w:rsidR="00AA537B" w:rsidRPr="009E6AE7" w14:paraId="1ADCD6EB" w14:textId="77777777" w:rsidTr="00A10F0A">
        <w:trPr>
          <w:trHeight w:val="131"/>
        </w:trPr>
        <w:tc>
          <w:tcPr>
            <w:tcW w:w="3828" w:type="dxa"/>
          </w:tcPr>
          <w:p w14:paraId="526D53B7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73182E6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51778F37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2BE0CC4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14:paraId="7FFCA898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AA537B" w:rsidRPr="007F00D7" w14:paraId="63885C25" w14:textId="77777777" w:rsidTr="00A10F0A">
        <w:tc>
          <w:tcPr>
            <w:tcW w:w="3828" w:type="dxa"/>
            <w:tcBorders>
              <w:right w:val="dotted" w:sz="4" w:space="0" w:color="auto"/>
            </w:tcBorders>
          </w:tcPr>
          <w:p w14:paraId="252DA70D" w14:textId="77777777" w:rsidR="00AA537B" w:rsidRPr="009E6AE7" w:rsidRDefault="00AA537B" w:rsidP="004E102A">
            <w:pPr>
              <w:numPr>
                <w:ilvl w:val="0"/>
                <w:numId w:val="7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Κέντρα Ξένων Γλωσσώ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E619B" w14:textId="77777777" w:rsidR="00AA537B" w:rsidRPr="00DC4090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14:paraId="1CA366E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3AE8AF9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64601" w14:textId="77777777" w:rsidR="00AA537B" w:rsidRPr="007F00D7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</w:t>
            </w:r>
            <w:r w:rsidR="00AA2739">
              <w:rPr>
                <w:rFonts w:ascii="Calibri" w:hAnsi="Calibri"/>
                <w:i/>
                <w:sz w:val="20"/>
                <w:szCs w:val="20"/>
              </w:rPr>
              <w:t>….</w:t>
            </w:r>
          </w:p>
        </w:tc>
      </w:tr>
      <w:tr w:rsidR="00AA537B" w:rsidRPr="009E6AE7" w14:paraId="2F63A45B" w14:textId="77777777" w:rsidTr="00A10F0A">
        <w:trPr>
          <w:trHeight w:val="184"/>
        </w:trPr>
        <w:tc>
          <w:tcPr>
            <w:tcW w:w="3828" w:type="dxa"/>
          </w:tcPr>
          <w:p w14:paraId="0143D1BC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21D1C80E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07F481C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A227EB9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46AD8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</w:t>
            </w:r>
            <w:r w:rsidR="00E61D58">
              <w:rPr>
                <w:rStyle w:val="a9"/>
                <w:rFonts w:ascii="Calibri" w:hAnsi="Calibri"/>
                <w:i/>
                <w:sz w:val="20"/>
                <w:szCs w:val="20"/>
              </w:rPr>
              <w:footnoteReference w:id="7"/>
            </w:r>
            <w:r>
              <w:rPr>
                <w:rFonts w:ascii="Calibri" w:hAnsi="Calibri"/>
                <w:i/>
                <w:sz w:val="20"/>
                <w:szCs w:val="20"/>
              </w:rPr>
              <w:t>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AA537B" w:rsidRPr="009E6AE7" w14:paraId="35F4B8DB" w14:textId="77777777" w:rsidTr="00A10F0A">
        <w:trPr>
          <w:trHeight w:val="184"/>
        </w:trPr>
        <w:tc>
          <w:tcPr>
            <w:tcW w:w="3828" w:type="dxa"/>
          </w:tcPr>
          <w:p w14:paraId="1CA50044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107F5F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2972CBBC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FEB315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14:paraId="4D28EC0E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AA537B" w:rsidRPr="007F00D7" w14:paraId="0C040068" w14:textId="77777777" w:rsidTr="00A10F0A">
        <w:tc>
          <w:tcPr>
            <w:tcW w:w="3828" w:type="dxa"/>
            <w:tcBorders>
              <w:right w:val="dotted" w:sz="4" w:space="0" w:color="auto"/>
            </w:tcBorders>
          </w:tcPr>
          <w:p w14:paraId="08646A9A" w14:textId="77777777" w:rsidR="00AA537B" w:rsidRPr="009E6AE7" w:rsidRDefault="00AA537B" w:rsidP="004E102A">
            <w:pPr>
              <w:numPr>
                <w:ilvl w:val="0"/>
                <w:numId w:val="7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 xml:space="preserve">Κατ’ </w:t>
            </w:r>
            <w:proofErr w:type="spellStart"/>
            <w:r w:rsidRPr="009E6AE7">
              <w:rPr>
                <w:rFonts w:ascii="Calibri" w:hAnsi="Calibri"/>
                <w:sz w:val="20"/>
                <w:szCs w:val="20"/>
              </w:rPr>
              <w:t>Οίκον</w:t>
            </w:r>
            <w:proofErr w:type="spellEnd"/>
            <w:r w:rsidRPr="009E6AE7">
              <w:rPr>
                <w:rFonts w:ascii="Calibri" w:hAnsi="Calibri"/>
                <w:sz w:val="20"/>
                <w:szCs w:val="20"/>
              </w:rPr>
              <w:t xml:space="preserve"> Διδασκαλ</w:t>
            </w:r>
            <w:r w:rsidR="00770EA3">
              <w:rPr>
                <w:rFonts w:ascii="Calibri" w:hAnsi="Calibri"/>
                <w:sz w:val="20"/>
                <w:szCs w:val="20"/>
              </w:rPr>
              <w:t>ί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A3C89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14:paraId="13D11C27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831C97A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B27D6" w14:textId="77777777" w:rsidR="00AA537B" w:rsidRPr="007F00D7" w:rsidRDefault="00C41777" w:rsidP="00C969D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/ΤΕ</w:t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……………………………………………</w:t>
            </w:r>
          </w:p>
        </w:tc>
      </w:tr>
      <w:tr w:rsidR="00AA537B" w:rsidRPr="007F00D7" w14:paraId="51FD1F3A" w14:textId="77777777" w:rsidTr="00A10F0A">
        <w:tc>
          <w:tcPr>
            <w:tcW w:w="3828" w:type="dxa"/>
          </w:tcPr>
          <w:p w14:paraId="10904A16" w14:textId="77777777" w:rsidR="00AA537B" w:rsidRPr="009E6AE7" w:rsidRDefault="00AA537B" w:rsidP="004E102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A76D93B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14:paraId="0C78587F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FE7AC1E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2ECA3" w14:textId="77777777" w:rsidR="00AA537B" w:rsidRPr="007F00D7" w:rsidRDefault="00C41777" w:rsidP="004E102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/ΤΕ</w:t>
            </w:r>
            <w:r w:rsidR="00C969DA">
              <w:rPr>
                <w:rStyle w:val="a9"/>
                <w:rFonts w:ascii="Calibri" w:hAnsi="Calibri"/>
                <w:i/>
                <w:sz w:val="18"/>
                <w:szCs w:val="18"/>
              </w:rPr>
              <w:footnoteReference w:id="8"/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…………………………………………</w:t>
            </w:r>
          </w:p>
        </w:tc>
      </w:tr>
      <w:tr w:rsidR="00AA537B" w:rsidRPr="007F00D7" w14:paraId="13C2D201" w14:textId="77777777" w:rsidTr="00A10F0A">
        <w:tc>
          <w:tcPr>
            <w:tcW w:w="3828" w:type="dxa"/>
          </w:tcPr>
          <w:p w14:paraId="76A3D134" w14:textId="77777777" w:rsidR="00AA537B" w:rsidRPr="009E6AE7" w:rsidRDefault="00AA537B" w:rsidP="004E102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9DAFA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14:paraId="0D677128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46CD1D0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A00EF" w14:textId="77777777" w:rsidR="00AA537B" w:rsidRPr="007F00D7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AA537B" w:rsidRPr="009E6AE7" w14:paraId="505FE3F0" w14:textId="77777777" w:rsidTr="00A10F0A">
        <w:tc>
          <w:tcPr>
            <w:tcW w:w="3828" w:type="dxa"/>
          </w:tcPr>
          <w:p w14:paraId="33FF2989" w14:textId="77777777" w:rsidR="00AA537B" w:rsidRPr="009E6AE7" w:rsidRDefault="00AA537B" w:rsidP="004E102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E936F2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14:paraId="33EDDB60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705B636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C0245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</w:t>
            </w:r>
            <w:r w:rsidR="00C969DA">
              <w:rPr>
                <w:rStyle w:val="a9"/>
                <w:rFonts w:ascii="Calibri" w:hAnsi="Calibri"/>
                <w:i/>
                <w:sz w:val="20"/>
                <w:szCs w:val="20"/>
              </w:rPr>
              <w:footnoteReference w:id="9"/>
            </w:r>
            <w:r>
              <w:rPr>
                <w:rFonts w:ascii="Calibri" w:hAnsi="Calibri"/>
                <w:i/>
                <w:sz w:val="20"/>
                <w:szCs w:val="20"/>
              </w:rPr>
              <w:t>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09B843FC" w14:textId="77777777" w:rsidR="00C51FD6" w:rsidRPr="003C3885" w:rsidRDefault="00C51FD6" w:rsidP="00136544">
      <w:pPr>
        <w:rPr>
          <w:rFonts w:ascii="Calibri" w:hAnsi="Calibri"/>
          <w:sz w:val="20"/>
          <w:szCs w:val="20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8280"/>
        <w:gridCol w:w="926"/>
      </w:tblGrid>
      <w:tr w:rsidR="00142E12" w:rsidRPr="00756455" w14:paraId="2210EF47" w14:textId="77777777" w:rsidTr="00AB18ED">
        <w:trPr>
          <w:cantSplit/>
          <w:trHeight w:val="400"/>
        </w:trPr>
        <w:tc>
          <w:tcPr>
            <w:tcW w:w="97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4CD32" w14:textId="77777777" w:rsidR="00142E12" w:rsidRPr="00756455" w:rsidRDefault="00C51FD6" w:rsidP="001004B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ΣΤ</w:t>
            </w:r>
            <w:r w:rsidR="00142E12"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1943BA">
              <w:rPr>
                <w:rFonts w:ascii="Calibri" w:hAnsi="Calibri" w:cs="Arial"/>
                <w:b/>
                <w:sz w:val="20"/>
                <w:szCs w:val="20"/>
              </w:rPr>
              <w:t>ΥΠΟΒΛΗΘΕΝ</w:t>
            </w:r>
            <w:r w:rsidR="00142E12">
              <w:rPr>
                <w:rFonts w:ascii="Calibri" w:hAnsi="Calibri" w:cs="Arial"/>
                <w:b/>
                <w:sz w:val="20"/>
                <w:szCs w:val="20"/>
              </w:rPr>
              <w:t xml:space="preserve">ΤΑ ΔΙΚΑΙΟΛΟΓΗΤΙΚΑ </w:t>
            </w:r>
          </w:p>
        </w:tc>
      </w:tr>
      <w:tr w:rsidR="00870BF5" w:rsidRPr="009E6AE7" w14:paraId="7B375F5B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830DC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Συνημμένα σας υποβάλλω τα ακό</w:t>
            </w:r>
            <w:r w:rsidR="003B4DA2" w:rsidRPr="009E6AE7">
              <w:rPr>
                <w:rFonts w:ascii="Calibri" w:hAnsi="Calibri"/>
                <w:sz w:val="20"/>
                <w:szCs w:val="20"/>
              </w:rPr>
              <w:t>λ</w:t>
            </w:r>
            <w:r w:rsidRPr="009E6AE7">
              <w:rPr>
                <w:rFonts w:ascii="Calibri" w:hAnsi="Calibri"/>
                <w:sz w:val="20"/>
                <w:szCs w:val="20"/>
              </w:rPr>
              <w:t>ουθα δικαιολογητικά</w:t>
            </w:r>
            <w:r w:rsidR="00770EA3">
              <w:rPr>
                <w:rFonts w:ascii="Calibri" w:hAnsi="Calibri"/>
                <w:sz w:val="20"/>
                <w:szCs w:val="20"/>
              </w:rPr>
              <w:t>, σε απλά φωτοαντίγραφα</w:t>
            </w:r>
            <w:r w:rsidR="00A67C11">
              <w:rPr>
                <w:rFonts w:ascii="Calibri" w:hAnsi="Calibri"/>
                <w:sz w:val="20"/>
                <w:szCs w:val="20"/>
              </w:rPr>
              <w:t xml:space="preserve"> (εκτός της Υ.Δ)</w:t>
            </w:r>
            <w:r w:rsidRPr="009E6AE7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D03C6" w:rsidRPr="009E6AE7" w14:paraId="04D1CCF3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21495" w14:textId="77777777" w:rsidR="00CD03C6" w:rsidRPr="009E6AE7" w:rsidRDefault="00CD03C6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C489B" w14:textId="77777777" w:rsidR="00CD03C6" w:rsidRDefault="00CD03C6" w:rsidP="00A627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A5028" w14:textId="77777777" w:rsidR="00CD03C6" w:rsidRPr="009E6AE7" w:rsidRDefault="00CD03C6" w:rsidP="00CD03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</w:tr>
      <w:tr w:rsidR="00870BF5" w:rsidRPr="009E6AE7" w14:paraId="2DA03413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FB04583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2867BE7C" w14:textId="77777777" w:rsidR="00870BF5" w:rsidRPr="00CB18BF" w:rsidRDefault="00461548" w:rsidP="006A76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Αντίγραφο πτυχίου </w:t>
            </w:r>
            <w:r>
              <w:rPr>
                <w:rStyle w:val="a9"/>
                <w:rFonts w:ascii="Calibri" w:hAnsi="Calibri"/>
                <w:sz w:val="20"/>
                <w:szCs w:val="20"/>
              </w:rPr>
              <w:footnoteReference w:id="10"/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F035352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6785" w:rsidRPr="009E6AE7" w14:paraId="4FBAC912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A9B16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C8132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52BB7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0EA3" w:rsidRPr="009E6AE7" w14:paraId="2A905A89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BC09D37" w14:textId="77777777" w:rsidR="00770EA3" w:rsidRPr="009E6AE7" w:rsidRDefault="00770EA3" w:rsidP="0013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375C337A" w14:textId="77777777" w:rsidR="00770EA3" w:rsidRPr="00461548" w:rsidRDefault="00461548" w:rsidP="0046154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ιστοποιητικό</w:t>
            </w:r>
            <w:r w:rsidRPr="009E6AE7">
              <w:rPr>
                <w:rFonts w:ascii="Calibri" w:hAnsi="Calibri"/>
                <w:sz w:val="20"/>
                <w:szCs w:val="20"/>
              </w:rPr>
              <w:t xml:space="preserve"> επάρκειας διδασκαλίας ξένης γλώσσας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672FA9C2" w14:textId="77777777" w:rsidR="00770EA3" w:rsidRPr="009E6AE7" w:rsidRDefault="00770EA3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0EA3" w:rsidRPr="009E6AE7" w14:paraId="0AC5C337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DF230" w14:textId="77777777" w:rsidR="00770EA3" w:rsidRPr="009E6AE7" w:rsidRDefault="00770EA3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11307" w14:textId="77777777" w:rsidR="00770EA3" w:rsidRDefault="00770EA3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3A31F" w14:textId="77777777" w:rsidR="00770EA3" w:rsidRPr="009E6AE7" w:rsidRDefault="00770EA3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BF5" w:rsidRPr="009E6AE7" w14:paraId="4035A980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FDEDE7C" w14:textId="77777777" w:rsidR="00870BF5" w:rsidRPr="009E6AE7" w:rsidRDefault="003B5071" w:rsidP="0013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870BF5" w:rsidRPr="009E6AE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040A1C28" w14:textId="77777777" w:rsidR="00870BF5" w:rsidRPr="00AB18ED" w:rsidRDefault="00D11800" w:rsidP="00136544">
            <w:pPr>
              <w:rPr>
                <w:rFonts w:ascii="Calibri" w:hAnsi="Calibri" w:cs="Calibri"/>
                <w:sz w:val="20"/>
                <w:szCs w:val="20"/>
              </w:rPr>
            </w:pPr>
            <w:r w:rsidRPr="00AB18ED">
              <w:rPr>
                <w:rFonts w:ascii="Calibri" w:hAnsi="Calibri" w:cs="Calibri"/>
                <w:sz w:val="20"/>
                <w:szCs w:val="20"/>
              </w:rPr>
              <w:t>Δήλωση του ν. 1599/1986, με βεβαίωση του γνήσιου της υπογραφής του αναγγέλλοντος, η οποία μπορεί να συντάσσεται και στην Ενιαία Ψηφιακή Πύλη της Δημόσιας Διοίκησης του άρθρου 52 του ν. 4635/2019, μέσω της ηλεκτρονικής εφαρμογής «e-</w:t>
            </w:r>
            <w:proofErr w:type="spellStart"/>
            <w:r w:rsidRPr="00AB18ED">
              <w:rPr>
                <w:rFonts w:ascii="Calibri" w:hAnsi="Calibri" w:cs="Calibri"/>
                <w:sz w:val="20"/>
                <w:szCs w:val="20"/>
              </w:rPr>
              <w:t>Dilosi</w:t>
            </w:r>
            <w:proofErr w:type="spellEnd"/>
            <w:r w:rsidR="00E324EC" w:rsidRPr="00AB18ED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12E6ED98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6785" w:rsidRPr="009E6AE7" w14:paraId="22935166" w14:textId="77777777" w:rsidTr="003B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5FB3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4BD0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15915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BF5" w:rsidRPr="009E6AE7" w14:paraId="1CD60E9D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8A67692" w14:textId="77777777" w:rsidR="00870BF5" w:rsidRPr="009E6AE7" w:rsidRDefault="00782219" w:rsidP="00136544">
            <w:pPr>
              <w:rPr>
                <w:rFonts w:ascii="Calibri" w:hAnsi="Calibri"/>
                <w:sz w:val="20"/>
                <w:szCs w:val="20"/>
              </w:rPr>
            </w:pPr>
            <w:r w:rsidRPr="00474EB5">
              <w:rPr>
                <w:rFonts w:ascii="Calibri" w:hAnsi="Calibri"/>
                <w:sz w:val="20"/>
                <w:szCs w:val="20"/>
              </w:rPr>
              <w:t>4</w:t>
            </w:r>
            <w:r w:rsidR="003B4DA2" w:rsidRPr="009E6AE7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751F8193" w14:textId="77777777" w:rsidR="00870BF5" w:rsidRPr="009E6AE7" w:rsidRDefault="00D11800" w:rsidP="008136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Πρόσφατη </w:t>
            </w:r>
            <w:r w:rsidR="008136B8">
              <w:rPr>
                <w:rFonts w:ascii="Calibri" w:hAnsi="Calibri"/>
                <w:sz w:val="20"/>
                <w:szCs w:val="20"/>
              </w:rPr>
              <w:t>Γνωμάτευση</w:t>
            </w:r>
            <w:r w:rsidR="005C03E8" w:rsidRPr="0096148D">
              <w:rPr>
                <w:rFonts w:ascii="Calibri" w:hAnsi="Calibri"/>
                <w:sz w:val="20"/>
                <w:szCs w:val="20"/>
              </w:rPr>
              <w:t xml:space="preserve"> Παθολόγου 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54BAC9A1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6B8" w:rsidRPr="009E6AE7" w14:paraId="01702D8E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70CE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6B85" w14:textId="77777777" w:rsidR="008136B8" w:rsidRPr="008136B8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0C19C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6B8" w:rsidRPr="009E6AE7" w14:paraId="7C022338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79056AF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075A56F6" w14:textId="77777777" w:rsidR="008136B8" w:rsidRPr="008136B8" w:rsidRDefault="00D11800" w:rsidP="008136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Πρόσφατη </w:t>
            </w:r>
            <w:r w:rsidR="008136B8">
              <w:rPr>
                <w:rFonts w:ascii="Calibri" w:hAnsi="Calibri"/>
                <w:sz w:val="20"/>
                <w:szCs w:val="20"/>
              </w:rPr>
              <w:t>Γνωμάτευση Ψυχιάτρου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FC6E313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6B8" w:rsidRPr="009E6AE7" w14:paraId="5143ED79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E1AF2" w14:textId="77777777" w:rsidR="008136B8" w:rsidRDefault="008136B8" w:rsidP="008136B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C9CA4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21A9E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6B8" w:rsidRPr="009E6AE7" w14:paraId="3F963F91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5FA1F23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 w:rsidRPr="009E6AE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578955EF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 xml:space="preserve">Φωτοτυπία Δελτίου Αστυνομικής Ταυτότητας ή Ισχύοντος Διαβατηρίου 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4AB291F5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6B8" w:rsidRPr="009E6AE7" w14:paraId="7C522487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762C" w14:textId="77777777" w:rsidR="008136B8" w:rsidRPr="003F6BD8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EF16F3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50657C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6B8" w:rsidRPr="009E6AE7" w14:paraId="7B0BB4C5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650511E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0244D254" w14:textId="77777777" w:rsidR="008136B8" w:rsidRPr="00461548" w:rsidRDefault="008A2E5B" w:rsidP="008A2E5B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Αντίγραφο </w:t>
            </w:r>
            <w:proofErr w:type="spellStart"/>
            <w:r>
              <w:rPr>
                <w:rFonts w:ascii="MyriadPro-Regular" w:hAnsi="MyriadPro-Regular" w:cs="MyriadPro-Regular"/>
                <w:sz w:val="20"/>
                <w:szCs w:val="20"/>
              </w:rPr>
              <w:t>εκδοθείσας</w:t>
            </w:r>
            <w:proofErr w:type="spellEnd"/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άδειας από τη αρμόδια Διεύθυνση Δευτεροβάθμιας Εκπαίδευσης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5459FAF" w14:textId="77777777" w:rsidR="008136B8" w:rsidRPr="009E6AE7" w:rsidRDefault="008136B8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0162" w:rsidRPr="009E6AE7" w14:paraId="1EED72CF" w14:textId="77777777" w:rsidTr="00E3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2E341" w14:textId="77777777" w:rsidR="00710162" w:rsidRPr="00710162" w:rsidRDefault="00710162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4E77D" w14:textId="77777777" w:rsidR="00710162" w:rsidRDefault="00710162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18D10" w14:textId="77777777" w:rsidR="00710162" w:rsidRPr="009E6AE7" w:rsidRDefault="00710162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0162" w:rsidRPr="009E6AE7" w14:paraId="771D6141" w14:textId="77777777" w:rsidTr="0071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</w:tcBorders>
          </w:tcPr>
          <w:p w14:paraId="165A3A6E" w14:textId="77777777" w:rsidR="00710162" w:rsidRDefault="00710162" w:rsidP="008136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8280" w:type="dxa"/>
            <w:tcBorders>
              <w:top w:val="single" w:sz="4" w:space="0" w:color="auto"/>
            </w:tcBorders>
          </w:tcPr>
          <w:p w14:paraId="1E804F87" w14:textId="77777777" w:rsidR="00710162" w:rsidRPr="00AB18ED" w:rsidRDefault="008A2E5B" w:rsidP="008A2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B18ED">
              <w:rPr>
                <w:rFonts w:ascii="Calibri" w:hAnsi="Calibri" w:cs="Calibri"/>
                <w:sz w:val="20"/>
                <w:szCs w:val="20"/>
              </w:rPr>
              <w:t xml:space="preserve">Αντίγραφο της εκτύπωσης μέσω της ειδικής </w:t>
            </w:r>
            <w:proofErr w:type="spellStart"/>
            <w:r w:rsidRPr="00AB18ED">
              <w:rPr>
                <w:rFonts w:ascii="Calibri" w:hAnsi="Calibri" w:cs="Calibri"/>
                <w:sz w:val="20"/>
                <w:szCs w:val="20"/>
              </w:rPr>
              <w:t>εφαρ-ογής</w:t>
            </w:r>
            <w:proofErr w:type="spellEnd"/>
            <w:r w:rsidRPr="00AB18ED">
              <w:rPr>
                <w:rFonts w:ascii="Calibri" w:hAnsi="Calibri" w:cs="Calibri"/>
                <w:sz w:val="20"/>
                <w:szCs w:val="20"/>
              </w:rPr>
              <w:t xml:space="preserve"> στην ιστοσελίδα του ΕΟΠΠΕΠ που βεβαιώνει την εμπρόθεσμη υποβολή (μέχρι 30.8.2019) στον ΕΟΠΠΕΠ της αρχικής αίτησης για την ανανέωση άδειας διδασκαλίας σε Φροντιστήρια, Κέντρα Ξένων Γλωσσών και κατ’ </w:t>
            </w:r>
            <w:proofErr w:type="spellStart"/>
            <w:r w:rsidRPr="00AB18ED">
              <w:rPr>
                <w:rFonts w:ascii="Calibri" w:hAnsi="Calibri" w:cs="Calibri"/>
                <w:sz w:val="20"/>
                <w:szCs w:val="20"/>
              </w:rPr>
              <w:t>οίκον</w:t>
            </w:r>
            <w:proofErr w:type="spellEnd"/>
            <w:r w:rsidRPr="00AB18ED">
              <w:rPr>
                <w:rFonts w:ascii="Calibri" w:hAnsi="Calibri" w:cs="Calibri"/>
                <w:sz w:val="20"/>
                <w:szCs w:val="20"/>
              </w:rPr>
              <w:t xml:space="preserve"> διδασκαλίας, δυνάμει της περ. 5 της </w:t>
            </w:r>
            <w:proofErr w:type="spellStart"/>
            <w:r w:rsidRPr="00AB18ED">
              <w:rPr>
                <w:rFonts w:ascii="Calibri" w:hAnsi="Calibri" w:cs="Calibri"/>
                <w:sz w:val="20"/>
                <w:szCs w:val="20"/>
              </w:rPr>
              <w:t>υποπαρ</w:t>
            </w:r>
            <w:proofErr w:type="spellEnd"/>
            <w:r w:rsidRPr="00AB18ED">
              <w:rPr>
                <w:rFonts w:ascii="Calibri" w:hAnsi="Calibri" w:cs="Calibri"/>
                <w:sz w:val="20"/>
                <w:szCs w:val="20"/>
              </w:rPr>
              <w:t xml:space="preserve">. Θ12 </w:t>
            </w:r>
            <w:proofErr w:type="spellStart"/>
            <w:r w:rsidRPr="00AB18ED">
              <w:rPr>
                <w:rFonts w:ascii="Calibri" w:hAnsi="Calibri" w:cs="Calibri"/>
                <w:sz w:val="20"/>
                <w:szCs w:val="20"/>
              </w:rPr>
              <w:t>τηςπαρ</w:t>
            </w:r>
            <w:proofErr w:type="spellEnd"/>
            <w:r w:rsidRPr="00AB18ED">
              <w:rPr>
                <w:rFonts w:ascii="Calibri" w:hAnsi="Calibri" w:cs="Calibri"/>
                <w:sz w:val="20"/>
                <w:szCs w:val="20"/>
              </w:rPr>
              <w:t>. Θ΄ του άρθρου πρώτου του ν. 4093/2012, όπως συ-πληρώθηκε με το άρθρο 104 του ν. 4547/2018 (Α΄ 102).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B779F0C" w14:textId="77777777" w:rsidR="00710162" w:rsidRPr="009E6AE7" w:rsidRDefault="00710162" w:rsidP="008136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D28E8E9" w14:textId="77777777" w:rsidR="003F6BD8" w:rsidRDefault="003F6BD8" w:rsidP="00D11800">
      <w:pPr>
        <w:pStyle w:val="a6"/>
        <w:tabs>
          <w:tab w:val="right" w:pos="9638"/>
        </w:tabs>
        <w:spacing w:line="360" w:lineRule="auto"/>
        <w:rPr>
          <w:rFonts w:ascii="Calibri" w:hAnsi="Calibri"/>
        </w:rPr>
      </w:pPr>
    </w:p>
    <w:p w14:paraId="657BF481" w14:textId="77777777" w:rsidR="00384BDF" w:rsidRPr="003F6BD8" w:rsidRDefault="003F6BD8" w:rsidP="00D11800">
      <w:pPr>
        <w:pStyle w:val="a6"/>
        <w:tabs>
          <w:tab w:val="right" w:pos="9638"/>
        </w:tabs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</w:t>
      </w:r>
      <w:r w:rsidR="00384BDF" w:rsidRPr="003F6BD8">
        <w:rPr>
          <w:rFonts w:ascii="Calibri" w:hAnsi="Calibri"/>
          <w:b/>
          <w:sz w:val="24"/>
          <w:szCs w:val="24"/>
        </w:rPr>
        <w:t>Ημερομηνία ….../…./…….</w:t>
      </w:r>
    </w:p>
    <w:p w14:paraId="5F5FEC1A" w14:textId="77777777" w:rsidR="00384BDF" w:rsidRPr="00384BDF" w:rsidRDefault="003F6BD8" w:rsidP="00461548">
      <w:pPr>
        <w:tabs>
          <w:tab w:val="left" w:pos="1650"/>
          <w:tab w:val="right" w:pos="9638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84BDF" w:rsidRPr="00384BDF">
        <w:rPr>
          <w:rFonts w:ascii="Calibri" w:hAnsi="Calibri"/>
          <w:sz w:val="20"/>
          <w:szCs w:val="20"/>
        </w:rPr>
        <w:t>Ο/Η ΑΙΤΩΝ/ΟΥΣΑ</w:t>
      </w:r>
    </w:p>
    <w:p w14:paraId="7DF18938" w14:textId="77777777" w:rsidR="00461548" w:rsidRPr="00461548" w:rsidRDefault="00354340" w:rsidP="003F6BD8">
      <w:pPr>
        <w:spacing w:line="312" w:lineRule="auto"/>
        <w:jc w:val="both"/>
        <w:rPr>
          <w:rFonts w:ascii="Calibri" w:hAnsi="Calibri" w:cs="Arial"/>
          <w:sz w:val="20"/>
          <w:szCs w:val="20"/>
        </w:rPr>
      </w:pPr>
      <w:r w:rsidRPr="003F6BD8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3F6BD8">
        <w:rPr>
          <w:rFonts w:ascii="Calibri" w:hAnsi="Calibri"/>
          <w:sz w:val="20"/>
          <w:szCs w:val="20"/>
        </w:rPr>
        <w:t xml:space="preserve">                      </w:t>
      </w:r>
      <w:r w:rsidRPr="003F6BD8">
        <w:rPr>
          <w:rFonts w:ascii="Calibri" w:hAnsi="Calibri"/>
          <w:sz w:val="20"/>
          <w:szCs w:val="20"/>
        </w:rPr>
        <w:t xml:space="preserve">     </w:t>
      </w:r>
      <w:r w:rsidR="00384BDF" w:rsidRPr="00384BDF">
        <w:rPr>
          <w:rFonts w:ascii="Calibri" w:hAnsi="Calibri"/>
          <w:sz w:val="20"/>
          <w:szCs w:val="20"/>
        </w:rPr>
        <w:t xml:space="preserve">(Υπογραφή) </w:t>
      </w:r>
    </w:p>
    <w:p w14:paraId="362A1923" w14:textId="77777777" w:rsidR="00461548" w:rsidRPr="00461548" w:rsidRDefault="00461548" w:rsidP="00461548">
      <w:pPr>
        <w:rPr>
          <w:rFonts w:ascii="Calibri" w:hAnsi="Calibri" w:cs="Arial"/>
          <w:sz w:val="20"/>
          <w:szCs w:val="20"/>
        </w:rPr>
      </w:pPr>
    </w:p>
    <w:p w14:paraId="08132DDB" w14:textId="77777777" w:rsidR="00461548" w:rsidRPr="00461548" w:rsidRDefault="00461548" w:rsidP="00461548">
      <w:pPr>
        <w:rPr>
          <w:rFonts w:ascii="Calibri" w:hAnsi="Calibri" w:cs="Arial"/>
          <w:sz w:val="20"/>
          <w:szCs w:val="20"/>
        </w:rPr>
      </w:pPr>
    </w:p>
    <w:sectPr w:rsidR="00461548" w:rsidRPr="00461548" w:rsidSect="00E324EC">
      <w:headerReference w:type="first" r:id="rId8"/>
      <w:footerReference w:type="first" r:id="rId9"/>
      <w:pgSz w:w="11906" w:h="16838" w:code="9"/>
      <w:pgMar w:top="79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026B" w14:textId="77777777" w:rsidR="006A5A55" w:rsidRDefault="006A5A55">
      <w:r>
        <w:separator/>
      </w:r>
    </w:p>
  </w:endnote>
  <w:endnote w:type="continuationSeparator" w:id="0">
    <w:p w14:paraId="20331086" w14:textId="77777777" w:rsidR="006A5A55" w:rsidRDefault="006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29D9" w14:textId="77777777" w:rsidR="00D4157A" w:rsidRPr="00AA56EF" w:rsidRDefault="00D4157A" w:rsidP="00A10F0A">
    <w:pPr>
      <w:pStyle w:val="a4"/>
      <w:tabs>
        <w:tab w:val="clear" w:pos="8306"/>
        <w:tab w:val="right" w:pos="9498"/>
      </w:tabs>
      <w:rPr>
        <w:rFonts w:ascii="Calibri" w:hAnsi="Calibri" w:cs="Calibri"/>
        <w:sz w:val="20"/>
        <w:szCs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="00D210BF" w:rsidRPr="00AA56EF">
      <w:rPr>
        <w:rStyle w:val="aa"/>
        <w:rFonts w:ascii="Calibri" w:hAnsi="Calibri" w:cs="Calibri"/>
        <w:sz w:val="20"/>
        <w:szCs w:val="20"/>
      </w:rPr>
      <w:fldChar w:fldCharType="begin"/>
    </w:r>
    <w:r w:rsidRPr="00AA56EF">
      <w:rPr>
        <w:rStyle w:val="aa"/>
        <w:rFonts w:ascii="Calibri" w:hAnsi="Calibri" w:cs="Calibri"/>
        <w:sz w:val="20"/>
        <w:szCs w:val="20"/>
      </w:rPr>
      <w:instrText xml:space="preserve"> PAGE </w:instrText>
    </w:r>
    <w:r w:rsidR="00D210BF" w:rsidRPr="00AA56EF">
      <w:rPr>
        <w:rStyle w:val="aa"/>
        <w:rFonts w:ascii="Calibri" w:hAnsi="Calibri" w:cs="Calibri"/>
        <w:sz w:val="20"/>
        <w:szCs w:val="20"/>
      </w:rPr>
      <w:fldChar w:fldCharType="separate"/>
    </w:r>
    <w:r w:rsidR="003F6BD8">
      <w:rPr>
        <w:rStyle w:val="aa"/>
        <w:rFonts w:ascii="Calibri" w:hAnsi="Calibri" w:cs="Calibri"/>
        <w:noProof/>
        <w:sz w:val="20"/>
        <w:szCs w:val="20"/>
      </w:rPr>
      <w:t>1</w:t>
    </w:r>
    <w:r w:rsidR="00D210BF" w:rsidRPr="00AA56EF">
      <w:rPr>
        <w:rStyle w:val="aa"/>
        <w:rFonts w:ascii="Calibri" w:hAnsi="Calibri" w:cs="Calibri"/>
        <w:sz w:val="20"/>
        <w:szCs w:val="20"/>
      </w:rPr>
      <w:fldChar w:fldCharType="end"/>
    </w:r>
    <w:r w:rsidRPr="00AA56EF">
      <w:rPr>
        <w:rStyle w:val="aa"/>
        <w:rFonts w:ascii="Calibri" w:hAnsi="Calibri" w:cs="Calibri"/>
        <w:sz w:val="20"/>
        <w:szCs w:val="20"/>
        <w:lang w:val="en-US"/>
      </w:rPr>
      <w:t>/</w:t>
    </w:r>
    <w:r w:rsidR="00D210BF" w:rsidRPr="00AA56EF">
      <w:rPr>
        <w:rStyle w:val="aa"/>
        <w:rFonts w:ascii="Calibri" w:hAnsi="Calibri" w:cs="Calibri"/>
        <w:sz w:val="20"/>
        <w:szCs w:val="20"/>
      </w:rPr>
      <w:fldChar w:fldCharType="begin"/>
    </w:r>
    <w:r w:rsidRPr="00AA56EF">
      <w:rPr>
        <w:rStyle w:val="aa"/>
        <w:rFonts w:ascii="Calibri" w:hAnsi="Calibri" w:cs="Calibri"/>
        <w:sz w:val="20"/>
        <w:szCs w:val="20"/>
      </w:rPr>
      <w:instrText xml:space="preserve"> NUMPAGES </w:instrText>
    </w:r>
    <w:r w:rsidR="00D210BF" w:rsidRPr="00AA56EF">
      <w:rPr>
        <w:rStyle w:val="aa"/>
        <w:rFonts w:ascii="Calibri" w:hAnsi="Calibri" w:cs="Calibri"/>
        <w:sz w:val="20"/>
        <w:szCs w:val="20"/>
      </w:rPr>
      <w:fldChar w:fldCharType="separate"/>
    </w:r>
    <w:r w:rsidR="003F6BD8">
      <w:rPr>
        <w:rStyle w:val="aa"/>
        <w:rFonts w:ascii="Calibri" w:hAnsi="Calibri" w:cs="Calibri"/>
        <w:noProof/>
        <w:sz w:val="20"/>
        <w:szCs w:val="20"/>
      </w:rPr>
      <w:t>4</w:t>
    </w:r>
    <w:r w:rsidR="00D210BF" w:rsidRPr="00AA56EF">
      <w:rPr>
        <w:rStyle w:val="aa"/>
        <w:rFonts w:ascii="Calibri" w:hAnsi="Calibri" w:cs="Calibri"/>
        <w:sz w:val="20"/>
        <w:szCs w:val="20"/>
      </w:rPr>
      <w:fldChar w:fldCharType="end"/>
    </w:r>
  </w:p>
  <w:p w14:paraId="62353249" w14:textId="77777777" w:rsidR="00D4157A" w:rsidRPr="004425CE" w:rsidRDefault="00D4157A" w:rsidP="004425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C82F" w14:textId="77777777" w:rsidR="006A5A55" w:rsidRDefault="006A5A55">
      <w:r>
        <w:separator/>
      </w:r>
    </w:p>
  </w:footnote>
  <w:footnote w:type="continuationSeparator" w:id="0">
    <w:p w14:paraId="24C5AF1B" w14:textId="77777777" w:rsidR="006A5A55" w:rsidRDefault="006A5A55">
      <w:r>
        <w:continuationSeparator/>
      </w:r>
    </w:p>
  </w:footnote>
  <w:footnote w:id="1">
    <w:p w14:paraId="749948F1" w14:textId="77777777" w:rsidR="00D4157A" w:rsidRPr="00C969DA" w:rsidRDefault="00D4157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 w:cs="Arial"/>
          <w:i/>
          <w:sz w:val="18"/>
          <w:szCs w:val="18"/>
        </w:rPr>
        <w:t>Συμπληρώνεται από τους κατόχους πτυχίου τριτοβάθμιας εκπαίδευσης .</w:t>
      </w:r>
    </w:p>
  </w:footnote>
  <w:footnote w:id="2">
    <w:p w14:paraId="37904036" w14:textId="77777777" w:rsidR="00D4157A" w:rsidRPr="00C969DA" w:rsidRDefault="00D4157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 xml:space="preserve">Συμπληρώνεται </w:t>
      </w:r>
      <w:r w:rsidRPr="00770EA3">
        <w:rPr>
          <w:rFonts w:ascii="Calibri" w:hAnsi="Calibri"/>
          <w:b/>
          <w:i/>
          <w:sz w:val="18"/>
          <w:szCs w:val="18"/>
        </w:rPr>
        <w:t xml:space="preserve">μόνο </w:t>
      </w:r>
      <w:r w:rsidRPr="00C969DA">
        <w:rPr>
          <w:rFonts w:ascii="Calibri" w:hAnsi="Calibri"/>
          <w:i/>
          <w:sz w:val="18"/>
          <w:szCs w:val="18"/>
        </w:rPr>
        <w:t xml:space="preserve">στη περίπτωση που ο τίτλος σπουδών που δηλώνεται στην εγγραφή </w:t>
      </w:r>
      <w:r w:rsidRPr="00770EA3">
        <w:rPr>
          <w:rFonts w:ascii="Calibri" w:hAnsi="Calibri"/>
          <w:b/>
          <w:i/>
          <w:sz w:val="18"/>
          <w:szCs w:val="18"/>
        </w:rPr>
        <w:t>αφορά σε ξένη γλώσσα.</w:t>
      </w:r>
    </w:p>
  </w:footnote>
  <w:footnote w:id="3">
    <w:p w14:paraId="33FC186E" w14:textId="77777777" w:rsidR="00D4157A" w:rsidRPr="00C969DA" w:rsidRDefault="00D4157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σε περίπτωση που κατέχετε πάνω από ένα τίτλο σπουδών τριτοβάθμιας εκπαίδευσης και για τον οποίο υποβάλλετε αναγγελία έναρξης ασκήσεως επαγγέλματος. Επισήμανση: Σε περίπτωση που διαθέτετε περισσότερους από 2 τίτλους σπουδών, προσθέτετε επιπλέον εγγραφές.</w:t>
      </w:r>
    </w:p>
  </w:footnote>
  <w:footnote w:id="4">
    <w:p w14:paraId="6942125E" w14:textId="77777777" w:rsidR="00D4157A" w:rsidRPr="00C969DA" w:rsidRDefault="00D4157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 </w:t>
      </w:r>
      <w:r w:rsidRPr="00C969DA">
        <w:rPr>
          <w:rFonts w:ascii="Calibri" w:hAnsi="Calibri"/>
          <w:i/>
          <w:sz w:val="18"/>
          <w:szCs w:val="18"/>
        </w:rPr>
        <w:t>Συμπληρώνεται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 xml:space="preserve"> από όσους </w:t>
      </w:r>
      <w:r w:rsidRPr="00770EA3">
        <w:rPr>
          <w:rFonts w:ascii="Calibri" w:hAnsi="Calibri"/>
          <w:b/>
          <w:i/>
          <w:sz w:val="18"/>
          <w:szCs w:val="18"/>
        </w:rPr>
        <w:t>δεν διαθέτουν τίτλο σπουδών τριτοβάθμιας εκπαίδευσης ξένης γλώσσας</w:t>
      </w:r>
      <w:r w:rsidRPr="00C969DA">
        <w:rPr>
          <w:rFonts w:ascii="Calibri" w:hAnsi="Calibri"/>
          <w:i/>
          <w:sz w:val="18"/>
          <w:szCs w:val="18"/>
        </w:rPr>
        <w:t xml:space="preserve">, αλλά διαθέτουν </w:t>
      </w:r>
      <w:r w:rsidRPr="00770EA3">
        <w:rPr>
          <w:rFonts w:ascii="Calibri" w:hAnsi="Calibri"/>
          <w:b/>
          <w:i/>
          <w:sz w:val="18"/>
          <w:szCs w:val="18"/>
        </w:rPr>
        <w:t>επάρκεια διδασκαλίας ξένης γλώσσας</w:t>
      </w:r>
    </w:p>
  </w:footnote>
  <w:footnote w:id="5">
    <w:p w14:paraId="26C79B42" w14:textId="77777777" w:rsidR="00D4157A" w:rsidRPr="00C969DA" w:rsidRDefault="00D4157A" w:rsidP="00C969DA">
      <w:pPr>
        <w:pStyle w:val="a8"/>
        <w:ind w:left="142" w:hanging="142"/>
        <w:jc w:val="both"/>
        <w:rPr>
          <w:rFonts w:ascii="Calibri" w:hAnsi="Calibri"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σε περίπτωση που κατέχετε πάνω από ένα πιστοποιητικό επάρ</w:t>
      </w:r>
      <w:r>
        <w:rPr>
          <w:rFonts w:ascii="Calibri" w:hAnsi="Calibri"/>
          <w:i/>
          <w:sz w:val="18"/>
          <w:szCs w:val="18"/>
        </w:rPr>
        <w:t>κειας διδασκαλίας ξένης γλώσσας</w:t>
      </w:r>
      <w:r w:rsidRPr="00C969DA">
        <w:rPr>
          <w:rFonts w:ascii="Calibri" w:hAnsi="Calibri"/>
          <w:i/>
          <w:sz w:val="18"/>
          <w:szCs w:val="18"/>
        </w:rPr>
        <w:t>. Επισήμανση: Σε περίπτωση που διαθέτετε περισσότερα από 2 πιστοποιητικά επάρκειας, προσθέτετε επιπλέον εγγραφές.</w:t>
      </w:r>
    </w:p>
  </w:footnote>
  <w:footnote w:id="6">
    <w:p w14:paraId="529BF729" w14:textId="77777777" w:rsidR="00D4157A" w:rsidRPr="00710162" w:rsidRDefault="00D4157A" w:rsidP="00710162">
      <w:pPr>
        <w:pStyle w:val="a8"/>
        <w:ind w:left="142" w:hanging="142"/>
        <w:jc w:val="both"/>
        <w:rPr>
          <w:rFonts w:ascii="Calibri" w:hAnsi="Calibri"/>
          <w:i/>
          <w:sz w:val="16"/>
          <w:szCs w:val="16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t xml:space="preserve"> </w:t>
      </w:r>
      <w:r w:rsidRPr="00710162">
        <w:rPr>
          <w:rFonts w:ascii="Calibri" w:hAnsi="Calibri"/>
          <w:i/>
          <w:sz w:val="16"/>
          <w:szCs w:val="16"/>
        </w:rPr>
        <w:t>Συμπληρώνεται  εφόσον έχετε δηλώσει και δεύτερο τίτλο σπουδών στην ενότητα Γ. Εάν έχετε δηλώσει περισσότερους τίτλους σπουδών προσθέτετε αντίστοιχα επιπλέον εγγραφές στο σημείο αυτό.</w:t>
      </w:r>
    </w:p>
  </w:footnote>
  <w:footnote w:id="7">
    <w:p w14:paraId="4465C4F9" w14:textId="77777777" w:rsidR="00D4157A" w:rsidRPr="00710162" w:rsidRDefault="00D4157A" w:rsidP="00710162">
      <w:pPr>
        <w:pStyle w:val="a8"/>
        <w:ind w:left="142" w:hanging="142"/>
        <w:jc w:val="both"/>
        <w:rPr>
          <w:rFonts w:ascii="Calibri" w:hAnsi="Calibri"/>
          <w:i/>
          <w:sz w:val="16"/>
          <w:szCs w:val="16"/>
        </w:rPr>
      </w:pPr>
      <w:r w:rsidRPr="00710162">
        <w:rPr>
          <w:rStyle w:val="a9"/>
          <w:rFonts w:ascii="Calibri" w:hAnsi="Calibri"/>
          <w:i/>
          <w:sz w:val="16"/>
          <w:szCs w:val="16"/>
        </w:rPr>
        <w:footnoteRef/>
      </w:r>
      <w:r w:rsidRPr="00710162">
        <w:rPr>
          <w:rFonts w:ascii="Calibri" w:hAnsi="Calibri"/>
          <w:i/>
          <w:sz w:val="16"/>
          <w:szCs w:val="16"/>
        </w:rPr>
        <w:t xml:space="preserve"> </w:t>
      </w:r>
      <w:r w:rsidRPr="00710162">
        <w:rPr>
          <w:rFonts w:ascii="Calibri" w:hAnsi="Calibri"/>
          <w:i/>
          <w:sz w:val="16"/>
          <w:szCs w:val="16"/>
        </w:rPr>
        <w:t>Συμπληρώνεται εφόσον έχετε δηλώσει και 2</w:t>
      </w:r>
      <w:r w:rsidRPr="00710162">
        <w:rPr>
          <w:rFonts w:ascii="Calibri" w:hAnsi="Calibri"/>
          <w:i/>
          <w:sz w:val="16"/>
          <w:szCs w:val="16"/>
          <w:vertAlign w:val="superscript"/>
        </w:rPr>
        <w:t>η</w:t>
      </w:r>
      <w:r w:rsidRPr="00710162">
        <w:rPr>
          <w:rFonts w:ascii="Calibri" w:hAnsi="Calibri"/>
          <w:i/>
          <w:sz w:val="16"/>
          <w:szCs w:val="16"/>
        </w:rPr>
        <w:t xml:space="preserve"> γλώσσα στο πλαίσιο των ενοτήτων Γ ή/και Δ. Εάν έχετε δηλώσει περισσότερες γλώσσες προσθέτετε αντίστοιχα επιπλέον εγγραφές στο σημείο αυτό.</w:t>
      </w:r>
    </w:p>
  </w:footnote>
  <w:footnote w:id="8">
    <w:p w14:paraId="0F425F93" w14:textId="77777777" w:rsidR="00D4157A" w:rsidRPr="00710162" w:rsidRDefault="00D4157A" w:rsidP="00710162">
      <w:pPr>
        <w:pStyle w:val="a8"/>
        <w:ind w:left="142" w:hanging="142"/>
        <w:jc w:val="both"/>
        <w:rPr>
          <w:rFonts w:ascii="Calibri" w:hAnsi="Calibri"/>
          <w:i/>
          <w:sz w:val="16"/>
          <w:szCs w:val="16"/>
        </w:rPr>
      </w:pPr>
      <w:r w:rsidRPr="00710162">
        <w:rPr>
          <w:rStyle w:val="a9"/>
          <w:rFonts w:ascii="Calibri" w:hAnsi="Calibri"/>
          <w:i/>
          <w:sz w:val="16"/>
          <w:szCs w:val="16"/>
        </w:rPr>
        <w:footnoteRef/>
      </w:r>
      <w:r w:rsidRPr="00710162">
        <w:rPr>
          <w:rFonts w:ascii="Calibri" w:hAnsi="Calibri"/>
          <w:i/>
          <w:sz w:val="16"/>
          <w:szCs w:val="16"/>
        </w:rPr>
        <w:t xml:space="preserve">   </w:t>
      </w:r>
      <w:r w:rsidRPr="00710162">
        <w:rPr>
          <w:rFonts w:ascii="Calibri" w:hAnsi="Calibri"/>
          <w:i/>
          <w:sz w:val="16"/>
          <w:szCs w:val="16"/>
        </w:rPr>
        <w:t>Όπως υποσημείωση 7.</w:t>
      </w:r>
    </w:p>
  </w:footnote>
  <w:footnote w:id="9">
    <w:p w14:paraId="00593916" w14:textId="77777777" w:rsidR="00D4157A" w:rsidRPr="00710162" w:rsidRDefault="00D4157A" w:rsidP="00710162">
      <w:pPr>
        <w:pStyle w:val="a8"/>
        <w:ind w:left="142" w:hanging="142"/>
        <w:jc w:val="both"/>
        <w:rPr>
          <w:rFonts w:ascii="Calibri" w:hAnsi="Calibri"/>
          <w:i/>
          <w:sz w:val="16"/>
          <w:szCs w:val="16"/>
        </w:rPr>
      </w:pPr>
      <w:r w:rsidRPr="00710162">
        <w:rPr>
          <w:rStyle w:val="a9"/>
          <w:rFonts w:ascii="Calibri" w:hAnsi="Calibri"/>
          <w:i/>
          <w:sz w:val="16"/>
          <w:szCs w:val="16"/>
        </w:rPr>
        <w:footnoteRef/>
      </w:r>
      <w:r w:rsidRPr="00710162">
        <w:rPr>
          <w:rFonts w:ascii="Calibri" w:hAnsi="Calibri"/>
          <w:i/>
          <w:sz w:val="16"/>
          <w:szCs w:val="16"/>
        </w:rPr>
        <w:t xml:space="preserve">  </w:t>
      </w:r>
      <w:r w:rsidRPr="00710162">
        <w:rPr>
          <w:rFonts w:ascii="Calibri" w:hAnsi="Calibri"/>
          <w:i/>
          <w:sz w:val="16"/>
          <w:szCs w:val="16"/>
        </w:rPr>
        <w:t>Όπως υποσημείωση 8.</w:t>
      </w:r>
    </w:p>
  </w:footnote>
  <w:footnote w:id="10">
    <w:p w14:paraId="79EFBAAF" w14:textId="77777777" w:rsidR="00D4157A" w:rsidRPr="00710162" w:rsidRDefault="00D4157A" w:rsidP="00461548">
      <w:pPr>
        <w:pStyle w:val="a8"/>
        <w:ind w:left="142" w:hanging="142"/>
        <w:jc w:val="both"/>
        <w:rPr>
          <w:rFonts w:ascii="Calibri" w:hAnsi="Calibri"/>
          <w:i/>
          <w:sz w:val="16"/>
          <w:szCs w:val="16"/>
        </w:rPr>
      </w:pPr>
      <w:r w:rsidRPr="00710162">
        <w:rPr>
          <w:rStyle w:val="a9"/>
          <w:rFonts w:ascii="Calibri" w:hAnsi="Calibri"/>
          <w:i/>
          <w:sz w:val="16"/>
          <w:szCs w:val="16"/>
        </w:rPr>
        <w:footnoteRef/>
      </w:r>
      <w:r w:rsidRPr="00710162">
        <w:rPr>
          <w:rFonts w:ascii="Calibri" w:hAnsi="Calibri"/>
          <w:i/>
          <w:sz w:val="16"/>
          <w:szCs w:val="16"/>
        </w:rPr>
        <w:t xml:space="preserve"> </w:t>
      </w:r>
      <w:r w:rsidRPr="00710162">
        <w:rPr>
          <w:rFonts w:ascii="Calibri" w:hAnsi="Calibri"/>
          <w:i/>
          <w:sz w:val="16"/>
          <w:szCs w:val="16"/>
        </w:rPr>
        <w:t xml:space="preserve">Αντίγραφο πτυχίου πανεπιστημίου της ημεδαπής ή της αλλοδαπής αναγνωρισμένο ως ισότιμο και αντίστοιχο από το Διεπιστημονικό Οργανισμό Αναγνώρισης Τίτλων Ακαδημαϊκών και Πληροφορικής (ΔΟΑΤΑΠ) ή Απόφαση του Συμβουλίου Αναγνώρισης Επαγγελματικών προσόντων (ΣΑΕΠ) ή του Συμβουλίου Αναγνώρισης Επαγγελματικής Ισοτιμίας Τίτλων Τριτοβάθμιας Εκπαίδευσης (ΣΑΕΙΤΤΕ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14EA" w14:textId="77777777" w:rsidR="00D4157A" w:rsidRDefault="003F4692" w:rsidP="006536AB">
    <w:pPr>
      <w:tabs>
        <w:tab w:val="left" w:pos="6435"/>
      </w:tabs>
      <w:rPr>
        <w:rFonts w:ascii="Calibri" w:hAnsi="Calibri"/>
        <w:b/>
        <w:smallCaps/>
        <w:szCs w:val="22"/>
        <w:lang w:val="en-US"/>
      </w:rPr>
    </w:pPr>
    <w:proofErr w:type="spellStart"/>
    <w:r>
      <w:rPr>
        <w:rFonts w:ascii="Calibri" w:hAnsi="Calibri"/>
        <w:b/>
        <w:smallCaps/>
        <w:szCs w:val="22"/>
      </w:rPr>
      <w:t>υποδειγμα</w:t>
    </w:r>
    <w:proofErr w:type="spellEnd"/>
    <w:r w:rsidR="003F6BD8">
      <w:rPr>
        <w:rFonts w:ascii="Calibri" w:hAnsi="Calibri"/>
        <w:b/>
        <w:smallCaps/>
        <w:szCs w:val="22"/>
      </w:rPr>
      <w:t xml:space="preserve"> </w:t>
    </w:r>
    <w:r>
      <w:rPr>
        <w:rFonts w:ascii="Calibri" w:hAnsi="Calibri"/>
        <w:b/>
        <w:smallCaps/>
        <w:szCs w:val="22"/>
      </w:rPr>
      <w:t xml:space="preserve"> </w:t>
    </w:r>
    <w:r w:rsidRPr="003F4692">
      <w:rPr>
        <w:rFonts w:ascii="Calibri" w:hAnsi="Calibri"/>
        <w:b/>
        <w:smallCaps/>
        <w:sz w:val="28"/>
        <w:szCs w:val="28"/>
      </w:rPr>
      <w:t>2</w:t>
    </w:r>
    <w:r w:rsidR="00D4157A">
      <w:rPr>
        <w:rFonts w:ascii="Calibri" w:hAnsi="Calibri"/>
        <w:b/>
        <w:smallCaps/>
        <w:szCs w:val="22"/>
        <w:lang w:val="en-US"/>
      </w:rPr>
      <w:tab/>
    </w:r>
  </w:p>
  <w:p w14:paraId="0BDC281B" w14:textId="77777777" w:rsidR="00D4157A" w:rsidRDefault="00D4157A" w:rsidP="003A675B">
    <w:pPr>
      <w:rPr>
        <w:rFonts w:ascii="Calibri" w:hAnsi="Calibri"/>
        <w:b/>
        <w:smallCaps/>
        <w:szCs w:val="22"/>
        <w:lang w:val="en-US"/>
      </w:rPr>
    </w:pPr>
  </w:p>
  <w:p w14:paraId="17FB5825" w14:textId="09ABB2BC" w:rsidR="00D4157A" w:rsidRDefault="00B546F6" w:rsidP="003A675B">
    <w:pPr>
      <w:rPr>
        <w:rFonts w:ascii="Calibri" w:hAnsi="Calibri"/>
        <w:b/>
        <w:smallCaps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13EEB" wp14:editId="0E165446">
              <wp:simplePos x="0" y="0"/>
              <wp:positionH relativeFrom="column">
                <wp:posOffset>3931920</wp:posOffset>
              </wp:positionH>
              <wp:positionV relativeFrom="paragraph">
                <wp:posOffset>82550</wp:posOffset>
              </wp:positionV>
              <wp:extent cx="2377440" cy="561975"/>
              <wp:effectExtent l="0" t="0" r="381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23A7B" w14:textId="77777777" w:rsidR="00D4157A" w:rsidRPr="003F6BD8" w:rsidRDefault="00D4157A" w:rsidP="00AB18E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3F6BD8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ΠΡΟΣ</w:t>
                          </w:r>
                        </w:p>
                        <w:p w14:paraId="6FAA49E3" w14:textId="01322050" w:rsidR="00D4157A" w:rsidRPr="00BA5897" w:rsidRDefault="00D4157A" w:rsidP="00AB18E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3F6BD8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F6BD8" w:rsidRPr="003F6BD8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Δ.Δ.Ε.  </w:t>
                          </w:r>
                          <w:r w:rsidR="00BA5897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ΒΟΙΩΤΙΑ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13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6.5pt;width:187.2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" strokecolor="white">
              <v:textbox>
                <w:txbxContent>
                  <w:p w14:paraId="49A23A7B" w14:textId="77777777" w:rsidR="00D4157A" w:rsidRPr="003F6BD8" w:rsidRDefault="00D4157A" w:rsidP="00AB18ED">
                    <w:pPr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3F6BD8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ΠΡΟΣ</w:t>
                    </w:r>
                  </w:p>
                  <w:p w14:paraId="6FAA49E3" w14:textId="01322050" w:rsidR="00D4157A" w:rsidRPr="00BA5897" w:rsidRDefault="00D4157A" w:rsidP="00AB18ED">
                    <w:pPr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3F6BD8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 w:rsidR="003F6BD8" w:rsidRPr="003F6BD8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Δ.Δ.Ε.  </w:t>
                    </w:r>
                    <w:r w:rsidR="00BA5897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ΒΟΙΩΤΙΑΣ</w:t>
                    </w:r>
                  </w:p>
                </w:txbxContent>
              </v:textbox>
            </v:shape>
          </w:pict>
        </mc:Fallback>
      </mc:AlternateContent>
    </w:r>
  </w:p>
  <w:p w14:paraId="20715018" w14:textId="26EB45AF" w:rsidR="00D4157A" w:rsidRDefault="00B546F6" w:rsidP="003A675B">
    <w:pPr>
      <w:rPr>
        <w:rFonts w:ascii="Calibri" w:hAnsi="Calibri"/>
        <w:b/>
        <w:smallCaps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79484" wp14:editId="3DE8CC1D">
              <wp:simplePos x="0" y="0"/>
              <wp:positionH relativeFrom="column">
                <wp:posOffset>-411480</wp:posOffset>
              </wp:positionH>
              <wp:positionV relativeFrom="paragraph">
                <wp:posOffset>58420</wp:posOffset>
              </wp:positionV>
              <wp:extent cx="2377440" cy="40005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4BA5B" w14:textId="77777777" w:rsidR="00D4157A" w:rsidRPr="003F6BD8" w:rsidRDefault="00D4157A" w:rsidP="00AB18ED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3F6BD8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ΑΙΤΗΣ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79484" id="_x0000_s1027" type="#_x0000_t202" style="position:absolute;margin-left:-32.4pt;margin-top:4.6pt;width:187.2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" strokecolor="white">
              <v:textbox>
                <w:txbxContent>
                  <w:p w14:paraId="4E54BA5B" w14:textId="77777777" w:rsidR="00D4157A" w:rsidRPr="003F6BD8" w:rsidRDefault="00D4157A" w:rsidP="00AB18ED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3F6BD8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ΑΙΤΗΣΗ</w:t>
                    </w:r>
                  </w:p>
                </w:txbxContent>
              </v:textbox>
            </v:shape>
          </w:pict>
        </mc:Fallback>
      </mc:AlternateContent>
    </w:r>
    <w:r w:rsidR="00D4157A">
      <w:rPr>
        <w:rFonts w:ascii="Calibri" w:hAnsi="Calibri"/>
        <w:b/>
        <w:smallCaps/>
        <w:szCs w:val="22"/>
        <w:lang w:val="en-US"/>
      </w:rPr>
      <w:t xml:space="preserve">                                                             </w:t>
    </w:r>
  </w:p>
  <w:p w14:paraId="361A7B97" w14:textId="77777777" w:rsidR="00D4157A" w:rsidRPr="000D0856" w:rsidRDefault="00D4157A" w:rsidP="003A675B">
    <w:pPr>
      <w:rPr>
        <w:rFonts w:ascii="Calibri" w:hAnsi="Calibri"/>
        <w:b/>
        <w:smallCaps/>
        <w:szCs w:val="22"/>
      </w:rPr>
    </w:pPr>
  </w:p>
  <w:p w14:paraId="310425A6" w14:textId="77777777" w:rsidR="00D4157A" w:rsidRPr="000D0856" w:rsidRDefault="00D4157A" w:rsidP="003A675B">
    <w:pPr>
      <w:rPr>
        <w:rFonts w:ascii="Calibri" w:hAnsi="Calibri"/>
        <w:b/>
        <w:smallCaps/>
        <w:szCs w:val="22"/>
      </w:rPr>
    </w:pPr>
  </w:p>
  <w:p w14:paraId="07252A53" w14:textId="77777777" w:rsidR="00D4157A" w:rsidRPr="000D0856" w:rsidRDefault="00D4157A" w:rsidP="003A675B">
    <w:pPr>
      <w:rPr>
        <w:rFonts w:ascii="Calibri" w:hAnsi="Calibri"/>
        <w:b/>
        <w:smallCaps/>
        <w:szCs w:val="22"/>
      </w:rPr>
    </w:pPr>
  </w:p>
  <w:p w14:paraId="37D55D89" w14:textId="77777777" w:rsidR="00D4157A" w:rsidRPr="0021189B" w:rsidRDefault="00D4157A" w:rsidP="003A675B">
    <w:pPr>
      <w:pStyle w:val="a3"/>
      <w:rPr>
        <w:rFonts w:ascii="Calibri" w:hAnsi="Calibri"/>
        <w:sz w:val="8"/>
      </w:rPr>
    </w:pPr>
  </w:p>
  <w:p w14:paraId="0F723121" w14:textId="77777777" w:rsidR="00D4157A" w:rsidRDefault="00D415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7191"/>
    <w:multiLevelType w:val="hybridMultilevel"/>
    <w:tmpl w:val="92CE50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406AD"/>
    <w:multiLevelType w:val="hybridMultilevel"/>
    <w:tmpl w:val="092C52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E4C95"/>
    <w:multiLevelType w:val="hybridMultilevel"/>
    <w:tmpl w:val="6B309442"/>
    <w:lvl w:ilvl="0" w:tplc="38BAA7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21D5A"/>
    <w:multiLevelType w:val="hybridMultilevel"/>
    <w:tmpl w:val="DF9C05EC"/>
    <w:lvl w:ilvl="0" w:tplc="025857C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CFF"/>
    <w:multiLevelType w:val="hybridMultilevel"/>
    <w:tmpl w:val="92CE50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B4726"/>
    <w:multiLevelType w:val="hybridMultilevel"/>
    <w:tmpl w:val="D21E506A"/>
    <w:lvl w:ilvl="0" w:tplc="B844BE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042C"/>
    <w:multiLevelType w:val="hybridMultilevel"/>
    <w:tmpl w:val="B088E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245D"/>
    <w:multiLevelType w:val="hybridMultilevel"/>
    <w:tmpl w:val="1DEC4A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8B"/>
    <w:rsid w:val="000038BC"/>
    <w:rsid w:val="00007445"/>
    <w:rsid w:val="00010B82"/>
    <w:rsid w:val="000118F5"/>
    <w:rsid w:val="0001390F"/>
    <w:rsid w:val="00033986"/>
    <w:rsid w:val="00063004"/>
    <w:rsid w:val="000A41DD"/>
    <w:rsid w:val="000B2E85"/>
    <w:rsid w:val="000B41FE"/>
    <w:rsid w:val="000B69C3"/>
    <w:rsid w:val="000E129B"/>
    <w:rsid w:val="000E333D"/>
    <w:rsid w:val="000E6821"/>
    <w:rsid w:val="000F1B3D"/>
    <w:rsid w:val="000F27ED"/>
    <w:rsid w:val="001004BB"/>
    <w:rsid w:val="001060F2"/>
    <w:rsid w:val="00113269"/>
    <w:rsid w:val="0012061F"/>
    <w:rsid w:val="001274DD"/>
    <w:rsid w:val="00136544"/>
    <w:rsid w:val="00140910"/>
    <w:rsid w:val="00142E12"/>
    <w:rsid w:val="00175D6A"/>
    <w:rsid w:val="00180E98"/>
    <w:rsid w:val="00186704"/>
    <w:rsid w:val="001943BA"/>
    <w:rsid w:val="001963FE"/>
    <w:rsid w:val="00197205"/>
    <w:rsid w:val="001B3EED"/>
    <w:rsid w:val="001C321F"/>
    <w:rsid w:val="001D16B7"/>
    <w:rsid w:val="001D1E29"/>
    <w:rsid w:val="001E7E5D"/>
    <w:rsid w:val="001F3C80"/>
    <w:rsid w:val="001F6372"/>
    <w:rsid w:val="00202022"/>
    <w:rsid w:val="00202FC6"/>
    <w:rsid w:val="00204D4F"/>
    <w:rsid w:val="00216CC1"/>
    <w:rsid w:val="002301A1"/>
    <w:rsid w:val="00244763"/>
    <w:rsid w:val="00251FF4"/>
    <w:rsid w:val="00261D62"/>
    <w:rsid w:val="00274B48"/>
    <w:rsid w:val="00280399"/>
    <w:rsid w:val="00292D01"/>
    <w:rsid w:val="00295D93"/>
    <w:rsid w:val="00296534"/>
    <w:rsid w:val="002B4057"/>
    <w:rsid w:val="002B555F"/>
    <w:rsid w:val="002B590F"/>
    <w:rsid w:val="002D4B43"/>
    <w:rsid w:val="00306882"/>
    <w:rsid w:val="00315AA2"/>
    <w:rsid w:val="00316000"/>
    <w:rsid w:val="00334132"/>
    <w:rsid w:val="00334908"/>
    <w:rsid w:val="0033571E"/>
    <w:rsid w:val="00337999"/>
    <w:rsid w:val="00354340"/>
    <w:rsid w:val="00356F65"/>
    <w:rsid w:val="00361DCF"/>
    <w:rsid w:val="00372020"/>
    <w:rsid w:val="00381AFA"/>
    <w:rsid w:val="00384BDF"/>
    <w:rsid w:val="00384C1C"/>
    <w:rsid w:val="0039324A"/>
    <w:rsid w:val="0039571D"/>
    <w:rsid w:val="003A675B"/>
    <w:rsid w:val="003A7F55"/>
    <w:rsid w:val="003B4DA2"/>
    <w:rsid w:val="003B5071"/>
    <w:rsid w:val="003C3885"/>
    <w:rsid w:val="003D0510"/>
    <w:rsid w:val="003E19D4"/>
    <w:rsid w:val="003F4692"/>
    <w:rsid w:val="003F6616"/>
    <w:rsid w:val="003F6BD8"/>
    <w:rsid w:val="00401ABF"/>
    <w:rsid w:val="0041016A"/>
    <w:rsid w:val="0041192A"/>
    <w:rsid w:val="00420B46"/>
    <w:rsid w:val="0043760F"/>
    <w:rsid w:val="004377AD"/>
    <w:rsid w:val="004425CE"/>
    <w:rsid w:val="00461548"/>
    <w:rsid w:val="004626BB"/>
    <w:rsid w:val="004668E7"/>
    <w:rsid w:val="00470BC2"/>
    <w:rsid w:val="00474EB5"/>
    <w:rsid w:val="00483CC9"/>
    <w:rsid w:val="004A323E"/>
    <w:rsid w:val="004C3ADC"/>
    <w:rsid w:val="004E102A"/>
    <w:rsid w:val="004E5AC0"/>
    <w:rsid w:val="004F326B"/>
    <w:rsid w:val="004F6B9D"/>
    <w:rsid w:val="00530612"/>
    <w:rsid w:val="00534FB4"/>
    <w:rsid w:val="00535107"/>
    <w:rsid w:val="0053671D"/>
    <w:rsid w:val="00584461"/>
    <w:rsid w:val="00584CAE"/>
    <w:rsid w:val="005A4262"/>
    <w:rsid w:val="005C03E8"/>
    <w:rsid w:val="005C32CE"/>
    <w:rsid w:val="005E3466"/>
    <w:rsid w:val="00606704"/>
    <w:rsid w:val="00611FDF"/>
    <w:rsid w:val="006122E7"/>
    <w:rsid w:val="00623F16"/>
    <w:rsid w:val="00626CF2"/>
    <w:rsid w:val="00627A1A"/>
    <w:rsid w:val="0063356B"/>
    <w:rsid w:val="00652E4C"/>
    <w:rsid w:val="006536AB"/>
    <w:rsid w:val="00655FEA"/>
    <w:rsid w:val="00657E18"/>
    <w:rsid w:val="00672531"/>
    <w:rsid w:val="006750C0"/>
    <w:rsid w:val="00676060"/>
    <w:rsid w:val="006761AE"/>
    <w:rsid w:val="00685254"/>
    <w:rsid w:val="006A31E0"/>
    <w:rsid w:val="006A5A55"/>
    <w:rsid w:val="006A7686"/>
    <w:rsid w:val="006B7160"/>
    <w:rsid w:val="006C07C0"/>
    <w:rsid w:val="006C6B78"/>
    <w:rsid w:val="006E3195"/>
    <w:rsid w:val="006F2E8E"/>
    <w:rsid w:val="00710162"/>
    <w:rsid w:val="00711A7B"/>
    <w:rsid w:val="00716341"/>
    <w:rsid w:val="0071779F"/>
    <w:rsid w:val="00724FCB"/>
    <w:rsid w:val="0073441C"/>
    <w:rsid w:val="00734D24"/>
    <w:rsid w:val="00756455"/>
    <w:rsid w:val="00760CD7"/>
    <w:rsid w:val="00765FAB"/>
    <w:rsid w:val="00770EA3"/>
    <w:rsid w:val="00782219"/>
    <w:rsid w:val="007A6649"/>
    <w:rsid w:val="007B6785"/>
    <w:rsid w:val="007C497D"/>
    <w:rsid w:val="007E0A4D"/>
    <w:rsid w:val="007E5EC3"/>
    <w:rsid w:val="007E7CF8"/>
    <w:rsid w:val="007F00D7"/>
    <w:rsid w:val="007F4EF5"/>
    <w:rsid w:val="0081020E"/>
    <w:rsid w:val="008136B8"/>
    <w:rsid w:val="00814B20"/>
    <w:rsid w:val="00831C6D"/>
    <w:rsid w:val="00845C56"/>
    <w:rsid w:val="008651D9"/>
    <w:rsid w:val="00865780"/>
    <w:rsid w:val="00870BF5"/>
    <w:rsid w:val="00882A6D"/>
    <w:rsid w:val="00882F86"/>
    <w:rsid w:val="008A2E5B"/>
    <w:rsid w:val="008A4E31"/>
    <w:rsid w:val="008B16A9"/>
    <w:rsid w:val="008B447A"/>
    <w:rsid w:val="008C2069"/>
    <w:rsid w:val="008C3AD9"/>
    <w:rsid w:val="008C6216"/>
    <w:rsid w:val="008C6FE4"/>
    <w:rsid w:val="008E1E5F"/>
    <w:rsid w:val="008E43A3"/>
    <w:rsid w:val="00920D2D"/>
    <w:rsid w:val="00922AA3"/>
    <w:rsid w:val="009443B7"/>
    <w:rsid w:val="009519CA"/>
    <w:rsid w:val="009519EE"/>
    <w:rsid w:val="00952CF0"/>
    <w:rsid w:val="0095397A"/>
    <w:rsid w:val="009579C1"/>
    <w:rsid w:val="0096148D"/>
    <w:rsid w:val="00970CBF"/>
    <w:rsid w:val="00972E53"/>
    <w:rsid w:val="00983CD3"/>
    <w:rsid w:val="00990E36"/>
    <w:rsid w:val="00992F81"/>
    <w:rsid w:val="009A1500"/>
    <w:rsid w:val="009B21EF"/>
    <w:rsid w:val="009B2EF7"/>
    <w:rsid w:val="009B5D0A"/>
    <w:rsid w:val="009C4052"/>
    <w:rsid w:val="009E4425"/>
    <w:rsid w:val="009E6AE7"/>
    <w:rsid w:val="009F2C89"/>
    <w:rsid w:val="00A10F0A"/>
    <w:rsid w:val="00A14615"/>
    <w:rsid w:val="00A225BD"/>
    <w:rsid w:val="00A23AE6"/>
    <w:rsid w:val="00A246D9"/>
    <w:rsid w:val="00A37EC8"/>
    <w:rsid w:val="00A55B3A"/>
    <w:rsid w:val="00A62732"/>
    <w:rsid w:val="00A66AA1"/>
    <w:rsid w:val="00A67C11"/>
    <w:rsid w:val="00A74948"/>
    <w:rsid w:val="00AA2739"/>
    <w:rsid w:val="00AA537B"/>
    <w:rsid w:val="00AA56EF"/>
    <w:rsid w:val="00AB18ED"/>
    <w:rsid w:val="00AB5A86"/>
    <w:rsid w:val="00AD0F3F"/>
    <w:rsid w:val="00AD3D42"/>
    <w:rsid w:val="00AD4587"/>
    <w:rsid w:val="00B14871"/>
    <w:rsid w:val="00B25C44"/>
    <w:rsid w:val="00B27317"/>
    <w:rsid w:val="00B41003"/>
    <w:rsid w:val="00B41229"/>
    <w:rsid w:val="00B546F6"/>
    <w:rsid w:val="00B73830"/>
    <w:rsid w:val="00BA5897"/>
    <w:rsid w:val="00BB1200"/>
    <w:rsid w:val="00BB5BCC"/>
    <w:rsid w:val="00BC4D41"/>
    <w:rsid w:val="00BD4122"/>
    <w:rsid w:val="00BD5006"/>
    <w:rsid w:val="00BE63E6"/>
    <w:rsid w:val="00C14FBF"/>
    <w:rsid w:val="00C261C6"/>
    <w:rsid w:val="00C3053E"/>
    <w:rsid w:val="00C41777"/>
    <w:rsid w:val="00C51FD6"/>
    <w:rsid w:val="00C532DB"/>
    <w:rsid w:val="00C539B0"/>
    <w:rsid w:val="00C53A05"/>
    <w:rsid w:val="00C56B2C"/>
    <w:rsid w:val="00C57D60"/>
    <w:rsid w:val="00C61565"/>
    <w:rsid w:val="00C8586B"/>
    <w:rsid w:val="00C969DA"/>
    <w:rsid w:val="00CA5876"/>
    <w:rsid w:val="00CA5880"/>
    <w:rsid w:val="00CB18BF"/>
    <w:rsid w:val="00CD03C6"/>
    <w:rsid w:val="00CD44C6"/>
    <w:rsid w:val="00CE4681"/>
    <w:rsid w:val="00CF183B"/>
    <w:rsid w:val="00CF1B4D"/>
    <w:rsid w:val="00D01E1E"/>
    <w:rsid w:val="00D076A2"/>
    <w:rsid w:val="00D10825"/>
    <w:rsid w:val="00D11800"/>
    <w:rsid w:val="00D210BF"/>
    <w:rsid w:val="00D210C2"/>
    <w:rsid w:val="00D245BD"/>
    <w:rsid w:val="00D314C3"/>
    <w:rsid w:val="00D4157A"/>
    <w:rsid w:val="00D72503"/>
    <w:rsid w:val="00D916FD"/>
    <w:rsid w:val="00D94A98"/>
    <w:rsid w:val="00DA1C92"/>
    <w:rsid w:val="00DA471D"/>
    <w:rsid w:val="00DB695D"/>
    <w:rsid w:val="00DC4090"/>
    <w:rsid w:val="00DC49A0"/>
    <w:rsid w:val="00DD1128"/>
    <w:rsid w:val="00DD16A7"/>
    <w:rsid w:val="00DD3D6F"/>
    <w:rsid w:val="00DF6B18"/>
    <w:rsid w:val="00E00581"/>
    <w:rsid w:val="00E113E8"/>
    <w:rsid w:val="00E12D2D"/>
    <w:rsid w:val="00E20894"/>
    <w:rsid w:val="00E324EC"/>
    <w:rsid w:val="00E61D58"/>
    <w:rsid w:val="00E67CB0"/>
    <w:rsid w:val="00E71E50"/>
    <w:rsid w:val="00E72218"/>
    <w:rsid w:val="00E74FD8"/>
    <w:rsid w:val="00E760C7"/>
    <w:rsid w:val="00E8143F"/>
    <w:rsid w:val="00E823C0"/>
    <w:rsid w:val="00E850EF"/>
    <w:rsid w:val="00E924F5"/>
    <w:rsid w:val="00E948A1"/>
    <w:rsid w:val="00E964C0"/>
    <w:rsid w:val="00EA2E2B"/>
    <w:rsid w:val="00EC103A"/>
    <w:rsid w:val="00ED2AA5"/>
    <w:rsid w:val="00EE0BFA"/>
    <w:rsid w:val="00EE3288"/>
    <w:rsid w:val="00EE3910"/>
    <w:rsid w:val="00EF5EA6"/>
    <w:rsid w:val="00EF69ED"/>
    <w:rsid w:val="00F0486B"/>
    <w:rsid w:val="00F07E84"/>
    <w:rsid w:val="00F11A54"/>
    <w:rsid w:val="00F24E8B"/>
    <w:rsid w:val="00F56480"/>
    <w:rsid w:val="00F848E8"/>
    <w:rsid w:val="00F9581B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E6D3F"/>
  <w15:docId w15:val="{DD10C1FB-C020-4BFE-8278-D8B2048D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BF"/>
    <w:rPr>
      <w:sz w:val="24"/>
      <w:szCs w:val="24"/>
    </w:rPr>
  </w:style>
  <w:style w:type="paragraph" w:styleId="1">
    <w:name w:val="heading 1"/>
    <w:basedOn w:val="a"/>
    <w:next w:val="a"/>
    <w:qFormat/>
    <w:rsid w:val="00D210B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D210BF"/>
    <w:pPr>
      <w:keepNext/>
      <w:spacing w:line="360" w:lineRule="auto"/>
      <w:jc w:val="both"/>
      <w:outlineLvl w:val="1"/>
    </w:pPr>
    <w:rPr>
      <w:rFonts w:ascii="Arial" w:hAnsi="Arial"/>
      <w:i/>
      <w:szCs w:val="20"/>
      <w:lang w:eastAsia="en-US"/>
    </w:rPr>
  </w:style>
  <w:style w:type="paragraph" w:styleId="3">
    <w:name w:val="heading 3"/>
    <w:basedOn w:val="a"/>
    <w:next w:val="a"/>
    <w:qFormat/>
    <w:rsid w:val="00D210BF"/>
    <w:pPr>
      <w:keepNext/>
      <w:spacing w:line="360" w:lineRule="auto"/>
      <w:jc w:val="center"/>
      <w:outlineLvl w:val="2"/>
    </w:pPr>
    <w:rPr>
      <w:rFonts w:ascii="Arial Black" w:hAnsi="Arial Black"/>
      <w:b/>
      <w:szCs w:val="20"/>
      <w:lang w:eastAsia="en-US"/>
    </w:rPr>
  </w:style>
  <w:style w:type="paragraph" w:styleId="4">
    <w:name w:val="heading 4"/>
    <w:basedOn w:val="a"/>
    <w:next w:val="a"/>
    <w:qFormat/>
    <w:rsid w:val="00D210BF"/>
    <w:pPr>
      <w:keepNext/>
      <w:spacing w:line="312" w:lineRule="auto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qFormat/>
    <w:rsid w:val="00D210BF"/>
    <w:pPr>
      <w:keepNext/>
      <w:spacing w:line="312" w:lineRule="auto"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10B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210BF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a"/>
    <w:rsid w:val="00D210BF"/>
    <w:rPr>
      <w:rFonts w:ascii="Arial" w:hAnsi="Arial"/>
      <w:szCs w:val="48"/>
      <w:lang w:val="en-US"/>
    </w:rPr>
  </w:style>
  <w:style w:type="paragraph" w:styleId="20">
    <w:name w:val="Body Text 2"/>
    <w:basedOn w:val="a"/>
    <w:rsid w:val="00D210BF"/>
    <w:pPr>
      <w:spacing w:line="360" w:lineRule="auto"/>
      <w:jc w:val="both"/>
    </w:pPr>
    <w:rPr>
      <w:rFonts w:ascii="Arial" w:hAnsi="Arial"/>
      <w:szCs w:val="20"/>
      <w:lang w:eastAsia="en-US"/>
    </w:rPr>
  </w:style>
  <w:style w:type="paragraph" w:styleId="a5">
    <w:name w:val="Title"/>
    <w:basedOn w:val="a"/>
    <w:link w:val="Char0"/>
    <w:qFormat/>
    <w:rsid w:val="00D210BF"/>
    <w:pPr>
      <w:spacing w:line="312" w:lineRule="auto"/>
      <w:jc w:val="center"/>
    </w:pPr>
    <w:rPr>
      <w:rFonts w:ascii="Arial Black" w:hAnsi="Arial Black"/>
      <w:b/>
      <w:szCs w:val="20"/>
      <w:lang w:eastAsia="en-US"/>
    </w:rPr>
  </w:style>
  <w:style w:type="paragraph" w:styleId="a6">
    <w:name w:val="annotation text"/>
    <w:basedOn w:val="a"/>
    <w:semiHidden/>
    <w:rsid w:val="00D210BF"/>
    <w:rPr>
      <w:sz w:val="20"/>
      <w:szCs w:val="20"/>
    </w:rPr>
  </w:style>
  <w:style w:type="paragraph" w:styleId="a7">
    <w:name w:val="Body Text"/>
    <w:basedOn w:val="a"/>
    <w:rsid w:val="00D210BF"/>
    <w:pPr>
      <w:spacing w:line="360" w:lineRule="auto"/>
      <w:jc w:val="both"/>
    </w:pPr>
    <w:rPr>
      <w:rFonts w:ascii="Arial" w:hAnsi="Arial"/>
      <w:szCs w:val="20"/>
    </w:rPr>
  </w:style>
  <w:style w:type="paragraph" w:styleId="a8">
    <w:name w:val="footnote text"/>
    <w:basedOn w:val="a"/>
    <w:semiHidden/>
    <w:rsid w:val="00D210BF"/>
    <w:rPr>
      <w:sz w:val="20"/>
      <w:szCs w:val="20"/>
    </w:rPr>
  </w:style>
  <w:style w:type="character" w:styleId="a9">
    <w:name w:val="footnote reference"/>
    <w:semiHidden/>
    <w:rsid w:val="00D210BF"/>
    <w:rPr>
      <w:vertAlign w:val="superscript"/>
    </w:rPr>
  </w:style>
  <w:style w:type="character" w:styleId="aa">
    <w:name w:val="page number"/>
    <w:basedOn w:val="a0"/>
    <w:rsid w:val="004425CE"/>
  </w:style>
  <w:style w:type="character" w:customStyle="1" w:styleId="Char0">
    <w:name w:val="Τίτλος Char"/>
    <w:link w:val="a5"/>
    <w:rsid w:val="00315AA2"/>
    <w:rPr>
      <w:rFonts w:ascii="Arial Black" w:hAnsi="Arial Black"/>
      <w:b/>
      <w:sz w:val="24"/>
      <w:lang w:eastAsia="en-US"/>
    </w:rPr>
  </w:style>
  <w:style w:type="character" w:customStyle="1" w:styleId="Char">
    <w:name w:val="Κεφαλίδα Char"/>
    <w:link w:val="a3"/>
    <w:uiPriority w:val="99"/>
    <w:rsid w:val="00315AA2"/>
    <w:rPr>
      <w:sz w:val="24"/>
      <w:szCs w:val="24"/>
    </w:rPr>
  </w:style>
  <w:style w:type="paragraph" w:styleId="ab">
    <w:name w:val="Body Text Indent"/>
    <w:basedOn w:val="a"/>
    <w:link w:val="Char1"/>
    <w:uiPriority w:val="99"/>
    <w:semiHidden/>
    <w:unhideWhenUsed/>
    <w:rsid w:val="001274DD"/>
    <w:pPr>
      <w:spacing w:after="120"/>
      <w:ind w:left="283"/>
    </w:pPr>
  </w:style>
  <w:style w:type="character" w:customStyle="1" w:styleId="Char1">
    <w:name w:val="Σώμα κείμενου με εσοχή Char"/>
    <w:link w:val="ab"/>
    <w:uiPriority w:val="99"/>
    <w:semiHidden/>
    <w:rsid w:val="001274DD"/>
    <w:rPr>
      <w:sz w:val="24"/>
      <w:szCs w:val="24"/>
    </w:rPr>
  </w:style>
  <w:style w:type="table" w:styleId="ac">
    <w:name w:val="Table Grid"/>
    <w:basedOn w:val="a1"/>
    <w:uiPriority w:val="59"/>
    <w:rsid w:val="00F1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EE3910"/>
    <w:rPr>
      <w:sz w:val="16"/>
      <w:szCs w:val="16"/>
    </w:rPr>
  </w:style>
  <w:style w:type="paragraph" w:customStyle="1" w:styleId="BalloonText1">
    <w:name w:val="Balloon Text1"/>
    <w:basedOn w:val="a"/>
    <w:semiHidden/>
    <w:rsid w:val="008B447A"/>
    <w:rPr>
      <w:rFonts w:ascii="Tahoma" w:hAnsi="Tahoma" w:cs="Tahoma"/>
      <w:sz w:val="16"/>
      <w:szCs w:val="16"/>
    </w:rPr>
  </w:style>
  <w:style w:type="paragraph" w:styleId="ae">
    <w:name w:val="annotation subject"/>
    <w:basedOn w:val="a6"/>
    <w:next w:val="a6"/>
    <w:semiHidden/>
    <w:rsid w:val="006761AE"/>
    <w:rPr>
      <w:b/>
      <w:bCs/>
    </w:rPr>
  </w:style>
  <w:style w:type="paragraph" w:styleId="af">
    <w:name w:val="Balloon Text"/>
    <w:basedOn w:val="a"/>
    <w:semiHidden/>
    <w:rsid w:val="0067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6896-E15A-41B9-BDE5-1FEB2AB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aki</dc:creator>
  <cp:lastModifiedBy>Vassilis Sakkas</cp:lastModifiedBy>
  <cp:revision>3</cp:revision>
  <cp:lastPrinted>2021-08-04T06:20:00Z</cp:lastPrinted>
  <dcterms:created xsi:type="dcterms:W3CDTF">2021-08-05T10:06:00Z</dcterms:created>
  <dcterms:modified xsi:type="dcterms:W3CDTF">2021-08-25T06:55:00Z</dcterms:modified>
</cp:coreProperties>
</file>